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33619" w14:textId="7FEC6E7F" w:rsidR="00BA173E" w:rsidRPr="00855AE4" w:rsidRDefault="00E15984" w:rsidP="00855AE4">
      <w:pPr>
        <w:jc w:val="center"/>
        <w:rPr>
          <w:rStyle w:val="a3"/>
          <w:sz w:val="20"/>
          <w:szCs w:val="20"/>
        </w:rPr>
      </w:pPr>
      <w:r w:rsidRPr="00855AE4">
        <w:rPr>
          <w:b/>
          <w:sz w:val="20"/>
          <w:szCs w:val="20"/>
        </w:rPr>
        <w:t xml:space="preserve">Протокол об итогах </w:t>
      </w:r>
      <w:r w:rsidRPr="00855AE4">
        <w:rPr>
          <w:rStyle w:val="a3"/>
          <w:sz w:val="20"/>
          <w:szCs w:val="20"/>
        </w:rPr>
        <w:t>закупа №</w:t>
      </w:r>
      <w:r w:rsidR="00810B09" w:rsidRPr="00855AE4">
        <w:rPr>
          <w:rStyle w:val="a3"/>
          <w:sz w:val="20"/>
          <w:szCs w:val="20"/>
        </w:rPr>
        <w:t xml:space="preserve"> </w:t>
      </w:r>
      <w:r w:rsidR="00923E36" w:rsidRPr="00855AE4">
        <w:rPr>
          <w:rStyle w:val="a3"/>
          <w:sz w:val="20"/>
          <w:szCs w:val="20"/>
        </w:rPr>
        <w:t>2</w:t>
      </w:r>
    </w:p>
    <w:p w14:paraId="698F4647" w14:textId="77777777" w:rsidR="00CE6764" w:rsidRPr="00855AE4" w:rsidRDefault="00CE6764" w:rsidP="00855AE4">
      <w:pPr>
        <w:jc w:val="center"/>
        <w:rPr>
          <w:rStyle w:val="a3"/>
          <w:sz w:val="20"/>
          <w:szCs w:val="20"/>
          <w:lang w:val="kk-KZ"/>
        </w:rPr>
      </w:pPr>
      <w:r w:rsidRPr="00855AE4">
        <w:rPr>
          <w:b/>
          <w:sz w:val="20"/>
          <w:szCs w:val="20"/>
        </w:rPr>
        <w:t>по закупу способом запроса ценовых предложений лекарственных средств и изделий медицинского назначения,</w:t>
      </w:r>
    </w:p>
    <w:p w14:paraId="004B6A1D" w14:textId="463E872B" w:rsidR="00DF2834" w:rsidRPr="00855AE4" w:rsidRDefault="00E15984" w:rsidP="00855AE4">
      <w:pPr>
        <w:jc w:val="center"/>
        <w:rPr>
          <w:rStyle w:val="a3"/>
          <w:sz w:val="20"/>
          <w:szCs w:val="20"/>
        </w:rPr>
      </w:pPr>
      <w:r w:rsidRPr="00855AE4">
        <w:rPr>
          <w:rStyle w:val="a3"/>
          <w:sz w:val="20"/>
          <w:szCs w:val="20"/>
        </w:rPr>
        <w:t xml:space="preserve">на основании </w:t>
      </w:r>
      <w:r w:rsidR="00DF2834" w:rsidRPr="00855AE4">
        <w:rPr>
          <w:rStyle w:val="a3"/>
          <w:sz w:val="20"/>
          <w:szCs w:val="20"/>
        </w:rPr>
        <w:t>Приказа Министра здравоохранения Республики Казахстан от 7 июня 2023 года № 110</w:t>
      </w:r>
    </w:p>
    <w:p w14:paraId="5749B3C1" w14:textId="77777777" w:rsidR="00E15984" w:rsidRPr="00855AE4" w:rsidRDefault="00E15984" w:rsidP="00855AE4">
      <w:pPr>
        <w:jc w:val="center"/>
        <w:rPr>
          <w:sz w:val="20"/>
          <w:szCs w:val="20"/>
        </w:rPr>
      </w:pPr>
    </w:p>
    <w:p w14:paraId="4181E7C7" w14:textId="4228FB39" w:rsidR="00E15984" w:rsidRPr="00855AE4" w:rsidRDefault="00E15984" w:rsidP="00855AE4">
      <w:pPr>
        <w:rPr>
          <w:b/>
          <w:sz w:val="20"/>
          <w:szCs w:val="20"/>
          <w:lang w:val="kk-KZ"/>
        </w:rPr>
      </w:pPr>
      <w:r w:rsidRPr="00855AE4">
        <w:rPr>
          <w:b/>
          <w:sz w:val="20"/>
          <w:szCs w:val="20"/>
        </w:rPr>
        <w:t>г.</w:t>
      </w:r>
      <w:r w:rsidR="006C0A65" w:rsidRPr="00855AE4">
        <w:rPr>
          <w:b/>
          <w:sz w:val="20"/>
          <w:szCs w:val="20"/>
        </w:rPr>
        <w:t xml:space="preserve"> </w:t>
      </w:r>
      <w:r w:rsidRPr="00855AE4">
        <w:rPr>
          <w:b/>
          <w:sz w:val="20"/>
          <w:szCs w:val="20"/>
        </w:rPr>
        <w:t xml:space="preserve">Семей                                                      </w:t>
      </w:r>
      <w:r w:rsidR="004C3CEF" w:rsidRPr="00855AE4">
        <w:rPr>
          <w:b/>
          <w:sz w:val="20"/>
          <w:szCs w:val="20"/>
        </w:rPr>
        <w:t xml:space="preserve">                                                                 </w:t>
      </w:r>
      <w:r w:rsidR="00CE6764" w:rsidRPr="00855AE4">
        <w:rPr>
          <w:b/>
          <w:sz w:val="20"/>
          <w:szCs w:val="20"/>
        </w:rPr>
        <w:tab/>
      </w:r>
      <w:r w:rsidR="00CE6764" w:rsidRPr="00855AE4">
        <w:rPr>
          <w:b/>
          <w:sz w:val="20"/>
          <w:szCs w:val="20"/>
        </w:rPr>
        <w:tab/>
      </w:r>
      <w:r w:rsidR="00CE6764" w:rsidRPr="00855AE4">
        <w:rPr>
          <w:b/>
          <w:sz w:val="20"/>
          <w:szCs w:val="20"/>
        </w:rPr>
        <w:tab/>
      </w:r>
      <w:r w:rsidR="00CE6764" w:rsidRPr="00855AE4">
        <w:rPr>
          <w:b/>
          <w:sz w:val="20"/>
          <w:szCs w:val="20"/>
        </w:rPr>
        <w:tab/>
      </w:r>
      <w:r w:rsidR="00CE6764" w:rsidRPr="00855AE4">
        <w:rPr>
          <w:b/>
          <w:sz w:val="20"/>
          <w:szCs w:val="20"/>
        </w:rPr>
        <w:tab/>
      </w:r>
      <w:r w:rsidR="00CE6764" w:rsidRPr="00855AE4">
        <w:rPr>
          <w:b/>
          <w:sz w:val="20"/>
          <w:szCs w:val="20"/>
        </w:rPr>
        <w:tab/>
      </w:r>
      <w:r w:rsidR="00CE6764" w:rsidRPr="00855AE4">
        <w:rPr>
          <w:b/>
          <w:sz w:val="20"/>
          <w:szCs w:val="20"/>
        </w:rPr>
        <w:tab/>
      </w:r>
      <w:r w:rsidR="000D7049" w:rsidRPr="00855AE4">
        <w:rPr>
          <w:b/>
          <w:sz w:val="20"/>
          <w:szCs w:val="20"/>
        </w:rPr>
        <w:tab/>
      </w:r>
      <w:r w:rsidR="000D7049" w:rsidRPr="00855AE4">
        <w:rPr>
          <w:b/>
          <w:sz w:val="20"/>
          <w:szCs w:val="20"/>
        </w:rPr>
        <w:tab/>
        <w:t xml:space="preserve">    </w:t>
      </w:r>
      <w:r w:rsidR="00441A60" w:rsidRPr="00855AE4">
        <w:rPr>
          <w:b/>
          <w:sz w:val="20"/>
          <w:szCs w:val="20"/>
        </w:rPr>
        <w:tab/>
      </w:r>
      <w:r w:rsidR="005E7EB4" w:rsidRPr="00855AE4">
        <w:rPr>
          <w:b/>
          <w:sz w:val="20"/>
          <w:szCs w:val="20"/>
        </w:rPr>
        <w:t xml:space="preserve"> </w:t>
      </w:r>
      <w:r w:rsidR="00855AE4">
        <w:rPr>
          <w:b/>
          <w:sz w:val="20"/>
          <w:szCs w:val="20"/>
        </w:rPr>
        <w:t xml:space="preserve">     </w:t>
      </w:r>
      <w:r w:rsidR="005E7EB4" w:rsidRPr="00855AE4">
        <w:rPr>
          <w:b/>
          <w:sz w:val="20"/>
          <w:szCs w:val="20"/>
        </w:rPr>
        <w:t xml:space="preserve">  </w:t>
      </w:r>
      <w:r w:rsidR="00923E36" w:rsidRPr="00855AE4">
        <w:rPr>
          <w:b/>
          <w:sz w:val="20"/>
          <w:szCs w:val="20"/>
        </w:rPr>
        <w:t>23</w:t>
      </w:r>
      <w:r w:rsidR="00B47F0D" w:rsidRPr="00855AE4">
        <w:rPr>
          <w:b/>
          <w:sz w:val="20"/>
          <w:szCs w:val="20"/>
        </w:rPr>
        <w:t>.01.2024</w:t>
      </w:r>
      <w:r w:rsidR="004C3CEF" w:rsidRPr="00855AE4">
        <w:rPr>
          <w:b/>
          <w:sz w:val="20"/>
          <w:szCs w:val="20"/>
        </w:rPr>
        <w:t xml:space="preserve"> г. </w:t>
      </w:r>
      <w:r w:rsidRPr="00855AE4">
        <w:rPr>
          <w:b/>
          <w:sz w:val="20"/>
          <w:szCs w:val="20"/>
        </w:rPr>
        <w:t xml:space="preserve">                                                             </w:t>
      </w:r>
      <w:r w:rsidR="00533C55" w:rsidRPr="00855AE4">
        <w:rPr>
          <w:b/>
          <w:sz w:val="20"/>
          <w:szCs w:val="20"/>
        </w:rPr>
        <w:t xml:space="preserve">                                                                          </w:t>
      </w:r>
      <w:r w:rsidRPr="00855AE4">
        <w:rPr>
          <w:b/>
          <w:sz w:val="20"/>
          <w:szCs w:val="20"/>
        </w:rPr>
        <w:t xml:space="preserve"> </w:t>
      </w:r>
      <w:r w:rsidR="004C3CEF" w:rsidRPr="00855AE4">
        <w:rPr>
          <w:b/>
          <w:sz w:val="20"/>
          <w:szCs w:val="20"/>
        </w:rPr>
        <w:t xml:space="preserve"> </w:t>
      </w:r>
    </w:p>
    <w:p w14:paraId="2FA59004" w14:textId="77777777" w:rsidR="00FA7630" w:rsidRPr="00855AE4" w:rsidRDefault="00FA7630" w:rsidP="00855AE4">
      <w:pPr>
        <w:rPr>
          <w:sz w:val="20"/>
          <w:szCs w:val="20"/>
        </w:rPr>
      </w:pPr>
    </w:p>
    <w:p w14:paraId="7D92B14E" w14:textId="77777777" w:rsidR="00CE6764" w:rsidRPr="00855AE4" w:rsidRDefault="00CE6764" w:rsidP="00855AE4">
      <w:pPr>
        <w:pStyle w:val="af3"/>
        <w:numPr>
          <w:ilvl w:val="0"/>
          <w:numId w:val="2"/>
        </w:numPr>
        <w:ind w:left="0" w:firstLine="0"/>
        <w:contextualSpacing w:val="0"/>
        <w:jc w:val="both"/>
        <w:rPr>
          <w:sz w:val="20"/>
          <w:szCs w:val="20"/>
        </w:rPr>
      </w:pPr>
      <w:r w:rsidRPr="00855AE4">
        <w:rPr>
          <w:sz w:val="20"/>
          <w:szCs w:val="20"/>
        </w:rPr>
        <w:t xml:space="preserve">Наименование и адрес заказчика или организатора закупа: </w:t>
      </w:r>
    </w:p>
    <w:p w14:paraId="7FA904F4" w14:textId="77777777" w:rsidR="00215462" w:rsidRPr="00855AE4" w:rsidRDefault="00215462" w:rsidP="00855AE4">
      <w:pPr>
        <w:jc w:val="both"/>
        <w:rPr>
          <w:sz w:val="20"/>
          <w:szCs w:val="20"/>
        </w:rPr>
      </w:pPr>
      <w:r w:rsidRPr="00855AE4">
        <w:rPr>
          <w:sz w:val="20"/>
          <w:szCs w:val="20"/>
        </w:rPr>
        <w:t>КГП на ПХВ "Городская больница № 1 города Семей" УЗ области Абай</w:t>
      </w:r>
    </w:p>
    <w:p w14:paraId="122FFC28" w14:textId="77777777" w:rsidR="00CE6764" w:rsidRPr="00855AE4" w:rsidRDefault="00CE6764" w:rsidP="00855AE4">
      <w:pPr>
        <w:jc w:val="both"/>
        <w:rPr>
          <w:sz w:val="20"/>
          <w:szCs w:val="20"/>
        </w:rPr>
      </w:pPr>
      <w:r w:rsidRPr="00855AE4">
        <w:rPr>
          <w:sz w:val="20"/>
          <w:szCs w:val="20"/>
        </w:rPr>
        <w:t xml:space="preserve">071409, РК, ВКО, </w:t>
      </w:r>
      <w:r w:rsidR="00215462" w:rsidRPr="00855AE4">
        <w:rPr>
          <w:sz w:val="20"/>
          <w:szCs w:val="20"/>
        </w:rPr>
        <w:t>город Семей, Кабельный переулок, 1</w:t>
      </w:r>
    </w:p>
    <w:p w14:paraId="55E93337" w14:textId="77777777" w:rsidR="00E15984" w:rsidRPr="00855AE4" w:rsidRDefault="00E15984" w:rsidP="00855AE4">
      <w:pPr>
        <w:jc w:val="both"/>
        <w:rPr>
          <w:rStyle w:val="a3"/>
          <w:b w:val="0"/>
          <w:bCs w:val="0"/>
          <w:sz w:val="20"/>
          <w:szCs w:val="20"/>
        </w:rPr>
      </w:pPr>
      <w:r w:rsidRPr="00855AE4">
        <w:rPr>
          <w:sz w:val="20"/>
          <w:szCs w:val="20"/>
        </w:rPr>
        <w:t>2. Закуп изделий медицинского назначения и лекарственных средств</w:t>
      </w:r>
      <w:r w:rsidRPr="00855AE4">
        <w:rPr>
          <w:rStyle w:val="a3"/>
          <w:sz w:val="20"/>
          <w:szCs w:val="20"/>
        </w:rPr>
        <w:t xml:space="preserve"> </w:t>
      </w:r>
      <w:r w:rsidRPr="00855AE4">
        <w:rPr>
          <w:rStyle w:val="a3"/>
          <w:b w:val="0"/>
          <w:sz w:val="20"/>
          <w:szCs w:val="20"/>
        </w:rPr>
        <w:t>по оказанию</w:t>
      </w:r>
      <w:r w:rsidRPr="00855AE4">
        <w:rPr>
          <w:rStyle w:val="a3"/>
          <w:sz w:val="20"/>
          <w:szCs w:val="20"/>
        </w:rPr>
        <w:t xml:space="preserve"> </w:t>
      </w:r>
      <w:r w:rsidRPr="00855AE4">
        <w:rPr>
          <w:rStyle w:val="a3"/>
          <w:b w:val="0"/>
          <w:sz w:val="20"/>
          <w:szCs w:val="20"/>
        </w:rPr>
        <w:t xml:space="preserve">гарантированного объема бесплатной медицинской помощи. </w:t>
      </w:r>
    </w:p>
    <w:p w14:paraId="6E5EB705" w14:textId="77777777" w:rsidR="00E15984" w:rsidRPr="00855AE4" w:rsidRDefault="00E15984" w:rsidP="00855AE4">
      <w:pPr>
        <w:jc w:val="both"/>
        <w:rPr>
          <w:rStyle w:val="a3"/>
          <w:b w:val="0"/>
          <w:bCs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 xml:space="preserve">3. </w:t>
      </w:r>
      <w:proofErr w:type="gramStart"/>
      <w:r w:rsidRPr="00855AE4">
        <w:rPr>
          <w:rStyle w:val="a3"/>
          <w:b w:val="0"/>
          <w:sz w:val="20"/>
          <w:szCs w:val="20"/>
        </w:rPr>
        <w:t xml:space="preserve">В качестве Организатора закупа утверждена комиссия по проведению </w:t>
      </w:r>
      <w:r w:rsidR="00BE3552" w:rsidRPr="00855AE4">
        <w:rPr>
          <w:rStyle w:val="a3"/>
          <w:b w:val="0"/>
          <w:sz w:val="20"/>
          <w:szCs w:val="2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 для</w:t>
      </w:r>
      <w:r w:rsidRPr="00855AE4">
        <w:rPr>
          <w:rStyle w:val="a3"/>
          <w:b w:val="0"/>
          <w:sz w:val="20"/>
          <w:szCs w:val="20"/>
        </w:rPr>
        <w:t xml:space="preserve"> </w:t>
      </w:r>
      <w:r w:rsidR="00215462" w:rsidRPr="00855AE4">
        <w:rPr>
          <w:sz w:val="20"/>
          <w:szCs w:val="20"/>
        </w:rPr>
        <w:t xml:space="preserve">КГП на ПХВ "Городская больница № 1 города Семей" УЗ области Абай </w:t>
      </w:r>
      <w:r w:rsidRPr="00855AE4">
        <w:rPr>
          <w:rStyle w:val="a3"/>
          <w:b w:val="0"/>
          <w:sz w:val="20"/>
          <w:szCs w:val="20"/>
        </w:rPr>
        <w:t>в следующем составе:</w:t>
      </w:r>
      <w:proofErr w:type="gramEnd"/>
    </w:p>
    <w:p w14:paraId="42A02630" w14:textId="77777777" w:rsidR="00E15984" w:rsidRPr="00855AE4" w:rsidRDefault="00574779" w:rsidP="00855AE4">
      <w:pPr>
        <w:jc w:val="both"/>
        <w:rPr>
          <w:rStyle w:val="a3"/>
          <w:b w:val="0"/>
          <w:sz w:val="20"/>
          <w:szCs w:val="20"/>
          <w:lang w:val="kk-KZ"/>
        </w:rPr>
      </w:pPr>
      <w:r w:rsidRPr="00855AE4">
        <w:rPr>
          <w:rStyle w:val="a3"/>
          <w:b w:val="0"/>
          <w:sz w:val="20"/>
          <w:szCs w:val="20"/>
          <w:lang w:val="kk-KZ"/>
        </w:rPr>
        <w:t>1</w:t>
      </w:r>
      <w:r w:rsidR="00E15984" w:rsidRPr="00855AE4">
        <w:rPr>
          <w:rStyle w:val="a3"/>
          <w:b w:val="0"/>
          <w:sz w:val="20"/>
          <w:szCs w:val="20"/>
          <w:lang w:val="kk-KZ"/>
        </w:rPr>
        <w:t>) Оспанова Л.Х. – главная медсестра, член комиссии;</w:t>
      </w:r>
    </w:p>
    <w:p w14:paraId="14E5E485" w14:textId="77777777" w:rsidR="00E15984" w:rsidRPr="00855AE4" w:rsidRDefault="00574779" w:rsidP="00855AE4">
      <w:pPr>
        <w:jc w:val="both"/>
        <w:rPr>
          <w:rStyle w:val="a3"/>
          <w:b w:val="0"/>
          <w:sz w:val="20"/>
          <w:szCs w:val="20"/>
          <w:lang w:val="kk-KZ"/>
        </w:rPr>
      </w:pPr>
      <w:r w:rsidRPr="00855AE4">
        <w:rPr>
          <w:rStyle w:val="a3"/>
          <w:b w:val="0"/>
          <w:sz w:val="20"/>
          <w:szCs w:val="20"/>
          <w:lang w:val="kk-KZ"/>
        </w:rPr>
        <w:t>2</w:t>
      </w:r>
      <w:r w:rsidR="00E15984" w:rsidRPr="00855AE4">
        <w:rPr>
          <w:rStyle w:val="a3"/>
          <w:b w:val="0"/>
          <w:sz w:val="20"/>
          <w:szCs w:val="20"/>
          <w:lang w:val="kk-KZ"/>
        </w:rPr>
        <w:t>) Мухатаева А.Ж. – фармацевт, член комиссии;</w:t>
      </w:r>
    </w:p>
    <w:p w14:paraId="527C7711" w14:textId="77777777" w:rsidR="00E15984" w:rsidRPr="00855AE4" w:rsidRDefault="00574779" w:rsidP="00855AE4">
      <w:pPr>
        <w:jc w:val="both"/>
        <w:rPr>
          <w:rStyle w:val="a3"/>
          <w:b w:val="0"/>
          <w:sz w:val="20"/>
          <w:szCs w:val="20"/>
          <w:lang w:val="kk-KZ"/>
        </w:rPr>
      </w:pPr>
      <w:r w:rsidRPr="00855AE4">
        <w:rPr>
          <w:rStyle w:val="a3"/>
          <w:b w:val="0"/>
          <w:sz w:val="20"/>
          <w:szCs w:val="20"/>
          <w:lang w:val="kk-KZ"/>
        </w:rPr>
        <w:t>3</w:t>
      </w:r>
      <w:r w:rsidR="00E15984" w:rsidRPr="00855AE4">
        <w:rPr>
          <w:rStyle w:val="a3"/>
          <w:b w:val="0"/>
          <w:sz w:val="20"/>
          <w:szCs w:val="20"/>
          <w:lang w:val="kk-KZ"/>
        </w:rPr>
        <w:t xml:space="preserve">) </w:t>
      </w:r>
      <w:r w:rsidR="003C5836" w:rsidRPr="00855AE4">
        <w:rPr>
          <w:rStyle w:val="a3"/>
          <w:b w:val="0"/>
          <w:sz w:val="20"/>
          <w:szCs w:val="20"/>
          <w:lang w:val="kk-KZ"/>
        </w:rPr>
        <w:t>Бексултанова Р.К</w:t>
      </w:r>
      <w:r w:rsidR="006410FD" w:rsidRPr="00855AE4">
        <w:rPr>
          <w:rStyle w:val="a3"/>
          <w:b w:val="0"/>
          <w:sz w:val="20"/>
          <w:szCs w:val="20"/>
          <w:lang w:val="kk-KZ"/>
        </w:rPr>
        <w:t>.–</w:t>
      </w:r>
      <w:r w:rsidR="003C5836" w:rsidRPr="00855AE4">
        <w:rPr>
          <w:rStyle w:val="a3"/>
          <w:b w:val="0"/>
          <w:sz w:val="20"/>
          <w:szCs w:val="20"/>
          <w:lang w:val="kk-KZ"/>
        </w:rPr>
        <w:t>фармацевт, член комиссии</w:t>
      </w:r>
      <w:r w:rsidR="006410FD" w:rsidRPr="00855AE4">
        <w:rPr>
          <w:rStyle w:val="a3"/>
          <w:b w:val="0"/>
          <w:sz w:val="20"/>
          <w:szCs w:val="20"/>
          <w:lang w:val="kk-KZ"/>
        </w:rPr>
        <w:t>.</w:t>
      </w:r>
    </w:p>
    <w:p w14:paraId="0BF09C39" w14:textId="06F614C4" w:rsidR="00E15984" w:rsidRPr="00855AE4" w:rsidRDefault="00E1598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  <w:lang w:val="kk-KZ"/>
        </w:rPr>
        <w:t xml:space="preserve">4. </w:t>
      </w:r>
      <w:r w:rsidR="00E9501F" w:rsidRPr="00855AE4">
        <w:rPr>
          <w:rStyle w:val="a3"/>
          <w:b w:val="0"/>
          <w:sz w:val="20"/>
          <w:szCs w:val="20"/>
          <w:lang w:val="kk-KZ"/>
        </w:rPr>
        <w:t xml:space="preserve">Наименование закупаемых товаров: </w:t>
      </w:r>
      <w:r w:rsidR="00BE3552" w:rsidRPr="00855AE4">
        <w:rPr>
          <w:rStyle w:val="a3"/>
          <w:b w:val="0"/>
          <w:sz w:val="20"/>
          <w:szCs w:val="2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B47F0D" w:rsidRPr="00855AE4">
        <w:rPr>
          <w:rStyle w:val="a3"/>
          <w:b w:val="0"/>
          <w:sz w:val="20"/>
          <w:szCs w:val="20"/>
          <w:lang w:val="kk-KZ"/>
        </w:rPr>
        <w:t>4</w:t>
      </w:r>
      <w:r w:rsidR="00BE3552" w:rsidRPr="00855AE4">
        <w:rPr>
          <w:rStyle w:val="a3"/>
          <w:b w:val="0"/>
          <w:sz w:val="20"/>
          <w:szCs w:val="20"/>
          <w:lang w:val="kk-KZ"/>
        </w:rPr>
        <w:t xml:space="preserve"> год</w:t>
      </w:r>
      <w:r w:rsidRPr="00855AE4">
        <w:rPr>
          <w:rStyle w:val="a3"/>
          <w:b w:val="0"/>
          <w:sz w:val="20"/>
          <w:szCs w:val="20"/>
        </w:rPr>
        <w:t>. Период поставки</w:t>
      </w:r>
      <w:r w:rsidR="00B47F0D" w:rsidRPr="00855AE4">
        <w:rPr>
          <w:rStyle w:val="a3"/>
          <w:b w:val="0"/>
          <w:sz w:val="20"/>
          <w:szCs w:val="20"/>
        </w:rPr>
        <w:t>:</w:t>
      </w:r>
      <w:r w:rsidR="007D31A3" w:rsidRPr="00855AE4">
        <w:rPr>
          <w:rStyle w:val="a3"/>
          <w:b w:val="0"/>
          <w:sz w:val="20"/>
          <w:szCs w:val="20"/>
        </w:rPr>
        <w:t xml:space="preserve"> </w:t>
      </w:r>
      <w:r w:rsidR="00CE6764" w:rsidRPr="00855AE4">
        <w:rPr>
          <w:rStyle w:val="a3"/>
          <w:b w:val="0"/>
          <w:sz w:val="20"/>
          <w:szCs w:val="20"/>
        </w:rPr>
        <w:t>По заявке заказчика, в течение 10 (десяти) календарных дней с момента получения заявки.</w:t>
      </w:r>
    </w:p>
    <w:p w14:paraId="28A5F067" w14:textId="77777777" w:rsidR="008C52BA" w:rsidRPr="00855AE4" w:rsidRDefault="008C52BA" w:rsidP="00855AE4">
      <w:pPr>
        <w:jc w:val="both"/>
        <w:rPr>
          <w:rStyle w:val="a3"/>
          <w:sz w:val="20"/>
          <w:szCs w:val="20"/>
        </w:rPr>
      </w:pPr>
      <w:r w:rsidRPr="00855AE4">
        <w:rPr>
          <w:rStyle w:val="a3"/>
          <w:sz w:val="20"/>
          <w:szCs w:val="20"/>
        </w:rPr>
        <w:t>Краткое описание и цена закупаемых лекарственных средств и (или) медицинских изделий, их торговое наименование, фармацевтических услуг:</w:t>
      </w:r>
    </w:p>
    <w:p w14:paraId="01047404" w14:textId="77777777" w:rsidR="009F756F" w:rsidRPr="00855AE4" w:rsidRDefault="009F756F" w:rsidP="00855AE4">
      <w:pPr>
        <w:jc w:val="both"/>
        <w:rPr>
          <w:rStyle w:val="a3"/>
          <w:sz w:val="20"/>
          <w:szCs w:val="20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42"/>
        <w:gridCol w:w="2775"/>
        <w:gridCol w:w="1176"/>
        <w:gridCol w:w="1283"/>
        <w:gridCol w:w="1369"/>
        <w:gridCol w:w="1417"/>
        <w:gridCol w:w="3686"/>
        <w:gridCol w:w="3260"/>
      </w:tblGrid>
      <w:tr w:rsidR="00397408" w:rsidRPr="00855AE4" w14:paraId="5CDAA95D" w14:textId="6580FDF8" w:rsidTr="00397408">
        <w:trPr>
          <w:trHeight w:val="8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D0F32D5" w14:textId="77777777" w:rsidR="00397408" w:rsidRPr="00855AE4" w:rsidRDefault="00397408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1DD96B" w14:textId="77777777" w:rsidR="00397408" w:rsidRPr="00855AE4" w:rsidRDefault="00397408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132A8EA7" w14:textId="77777777" w:rsidR="00397408" w:rsidRPr="00855AE4" w:rsidRDefault="00397408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2AF59A8" w14:textId="77777777" w:rsidR="00397408" w:rsidRPr="00855AE4" w:rsidRDefault="00397408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Единица</w:t>
            </w:r>
          </w:p>
          <w:p w14:paraId="7C0F7CAF" w14:textId="77777777" w:rsidR="00397408" w:rsidRPr="00855AE4" w:rsidRDefault="00397408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92F5309" w14:textId="77777777" w:rsidR="00397408" w:rsidRPr="00855AE4" w:rsidRDefault="00397408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Цена в тенге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7917E13" w14:textId="77777777" w:rsidR="00397408" w:rsidRPr="00855AE4" w:rsidRDefault="00397408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39E77D8" w14:textId="77777777" w:rsidR="00397408" w:rsidRPr="00855AE4" w:rsidRDefault="00397408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Сумма в тенг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643F" w14:textId="77777777" w:rsidR="00397408" w:rsidRPr="00855AE4" w:rsidRDefault="00397408" w:rsidP="00855AE4">
            <w:pPr>
              <w:jc w:val="center"/>
              <w:rPr>
                <w:b/>
                <w:sz w:val="20"/>
                <w:szCs w:val="20"/>
              </w:rPr>
            </w:pPr>
            <w:r w:rsidRPr="00855AE4">
              <w:rPr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09BF181" w14:textId="7EC60060" w:rsidR="00397408" w:rsidRPr="00855AE4" w:rsidRDefault="00397408" w:rsidP="00855AE4">
            <w:pPr>
              <w:jc w:val="center"/>
              <w:rPr>
                <w:b/>
                <w:sz w:val="20"/>
                <w:szCs w:val="20"/>
              </w:rPr>
            </w:pPr>
            <w:r w:rsidRPr="00855AE4">
              <w:rPr>
                <w:b/>
                <w:sz w:val="20"/>
                <w:szCs w:val="20"/>
              </w:rPr>
              <w:t>Сроки поставки</w:t>
            </w:r>
          </w:p>
        </w:tc>
      </w:tr>
      <w:tr w:rsidR="00397408" w:rsidRPr="00855AE4" w14:paraId="01A6FEB2" w14:textId="198CB69C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4E1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3B63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алия йодид 3% 100 мл</w:t>
            </w:r>
            <w:proofErr w:type="gramStart"/>
            <w:r w:rsidRPr="00855AE4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55AE4">
              <w:rPr>
                <w:color w:val="000000"/>
                <w:sz w:val="20"/>
                <w:szCs w:val="20"/>
              </w:rPr>
              <w:t>нут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206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30F3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9BEB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E57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5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83B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642DB" w14:textId="56A80C9C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28FD1E73" w14:textId="107FB0A4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B10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1F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алий йодид 3% 200,0 мл</w:t>
            </w:r>
            <w:proofErr w:type="gramStart"/>
            <w:r w:rsidRPr="00855AE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855AE4">
              <w:rPr>
                <w:color w:val="000000"/>
                <w:sz w:val="20"/>
                <w:szCs w:val="20"/>
              </w:rPr>
              <w:t>аружн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8E5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3A9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7A5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93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93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BE8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83855" w14:textId="400E6421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53C53E1A" w14:textId="0985C390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F57A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8AC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алия хлорид 4%, 1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6E6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51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506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8B73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AA1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C2501" w14:textId="032421C8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3EE2D4AD" w14:textId="46149252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95D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3089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альция хлорид 3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2E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945D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52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C097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A25A5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307A" w14:textId="1C309654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40FBF618" w14:textId="52D6863F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D15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681A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етиленовая синь 1% 1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154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315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784D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C8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2EAF1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F522" w14:textId="0F03CF7D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06BB7D37" w14:textId="2610CF74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8B1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D33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атрия гидрокарбонат 2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1A2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11B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C6B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C37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C5F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4E29" w14:textId="32330C14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309E9FC9" w14:textId="2A0A5D80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596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3496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атрия гидрокарбонат 4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10D9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AB4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C3C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A28E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4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E36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D2D6" w14:textId="6B633BC5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3C946C4B" w14:textId="42F245B1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78D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BA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атрия хлорид 10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03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FF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344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C0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B6D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6AFE" w14:textId="58F8F2F8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4757A6FA" w14:textId="37DD8E5B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6A6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1A2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овокаин 0,5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D4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95F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66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5E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56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6BC1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B0B1B" w14:textId="618DFE6A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3C95FEA4" w14:textId="41D5E0AD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2D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5F8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овокаин 2% 1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9D6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CDD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E98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67FB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1248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2CD5" w14:textId="1F661F0C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789C8991" w14:textId="71D9B500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B30A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8230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Р-р люголя с глицерином  1% 5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96F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3AD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136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548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0BCE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1C818" w14:textId="2BC1D079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75C9DC01" w14:textId="07662DBE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5BB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9B3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Р-р люголя водный 1% 5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756F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004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410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0CB3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E52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59083" w14:textId="456785E0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52287A74" w14:textId="68B5DE29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B55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73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Формалин 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2E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8829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3C4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354B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7A7A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8AC61" w14:textId="2F87CD00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5BA11435" w14:textId="6199C4C7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8FB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4E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Фурациллин (1:5000)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D982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2E0A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8F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0D6C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F0AD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EE154" w14:textId="07D03EB0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70941574" w14:textId="32B747F5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1CA8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5FB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Этанол 50% 1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FCE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BC6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F15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DC4A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DD8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03FD2" w14:textId="5B019691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04F6FF26" w14:textId="6DAD2F82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BE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57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Раствор для ингаляции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1D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81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1E7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1DF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563E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6E5D" w14:textId="66FA0E18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5D31E0EC" w14:textId="4D0A9B0F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00F1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D08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Вода дистиллированная 400,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C1F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F12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75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E2D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3C824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6DE9" w14:textId="429E9DBA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483AC698" w14:textId="24E446DB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16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32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Вода дистиллированная 200,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45F7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1409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81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58B6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B03B9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16C6" w14:textId="5A15CE06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1D1E40FD" w14:textId="7A999440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EC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84A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Глюкоза 10% 1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4B17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7E14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C57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5E56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0FF8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51C9" w14:textId="118D93C6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375DEA4C" w14:textId="5C2373A5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D9D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03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Раствор рингера 20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447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724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7A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6660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576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862DF" w14:textId="7F6AD35D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0C3C484F" w14:textId="5D95EE5C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3915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B7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азелин 10 г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C76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F9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E3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EF9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9D17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62818" w14:textId="403B9F14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24DD3DEC" w14:textId="279D1768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714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5E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Цинковая па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2C7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6F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E225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9A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8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914F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FD4" w14:textId="06239A7F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76063987" w14:textId="68A71A0E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F6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25D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ерно-салициловая 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9BB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CA5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B3E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98A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5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622D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F7675" w14:textId="1EEAAA9E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7888CCCC" w14:textId="19904B83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E06F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DD9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ерно-дектярная 10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A68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A0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6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4846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7E1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4DC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D8E5F" w14:textId="2BA036E2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0395B9FE" w14:textId="503BABAD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9CC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31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алициловая 3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F25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3D9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1DE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C455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ACE5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EB89" w14:textId="3C663A84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7FF51531" w14:textId="5B999885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EEDC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407E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рем Ун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20F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C95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9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96BE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BF2D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6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1E7A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D1789" w14:textId="38DFBF8F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4AD2F1F0" w14:textId="0FFCA7DB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810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330B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алициловая 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FC2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94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9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829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F5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1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DFC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422A" w14:textId="4EBC582E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4D7C094A" w14:textId="6CB73BA4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393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AA6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алицтловая 2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2748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8B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24B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7C9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5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725B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8027B" w14:textId="2A8FBF78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186E6A20" w14:textId="330404EC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3C0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105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алицтловая 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0EF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2140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44BA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16A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A449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D9C37" w14:textId="67B12181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4E0C6A49" w14:textId="229EB297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0CCA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FF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Ихтиоловый р-р 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33C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0B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E87C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D77C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5C07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5FEB5" w14:textId="115F3393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3886E9A3" w14:textId="5B7933E7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4205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8F2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рем Унна с димедрол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83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5D6B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9C63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147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73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19612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1011" w14:textId="0C4A3C7D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2FDEDDDA" w14:textId="637A2C46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56D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8DD0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Иод спиртовый 2%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EE2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AA3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6B0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838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6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5C6F8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59F0" w14:textId="16FF2FB9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313901EB" w14:textId="0BE4243B" w:rsidTr="00397408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D229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9D4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ерно-салициловая 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B6EE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EE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6857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F31" w14:textId="77777777" w:rsidR="00397408" w:rsidRPr="00855AE4" w:rsidRDefault="00397408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9BF9F" w14:textId="77777777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AF51" w14:textId="56D69B68" w:rsidR="00397408" w:rsidRPr="00855AE4" w:rsidRDefault="00397408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 течение 3 (трех) часов с момента получения заявки Заказчика.</w:t>
            </w:r>
          </w:p>
        </w:tc>
      </w:tr>
      <w:tr w:rsidR="00397408" w:rsidRPr="00855AE4" w14:paraId="3A089BCE" w14:textId="47A8A5FE" w:rsidTr="00397408">
        <w:trPr>
          <w:trHeight w:val="481"/>
        </w:trPr>
        <w:tc>
          <w:tcPr>
            <w:tcW w:w="7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EF6" w14:textId="77777777" w:rsidR="00397408" w:rsidRPr="00855AE4" w:rsidRDefault="00397408" w:rsidP="00855AE4">
            <w:pPr>
              <w:rPr>
                <w:color w:val="000000"/>
                <w:sz w:val="20"/>
                <w:szCs w:val="20"/>
              </w:rPr>
            </w:pPr>
          </w:p>
          <w:p w14:paraId="13E13539" w14:textId="77777777" w:rsidR="00397408" w:rsidRPr="00855AE4" w:rsidRDefault="00397408" w:rsidP="00855A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AE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  <w:p w14:paraId="41C376F1" w14:textId="77777777" w:rsidR="00397408" w:rsidRPr="00855AE4" w:rsidRDefault="00397408" w:rsidP="00855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CDF" w14:textId="7DE813C2" w:rsidR="00397408" w:rsidRPr="00855AE4" w:rsidRDefault="00397408" w:rsidP="00855A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AE4">
              <w:rPr>
                <w:b/>
                <w:bCs/>
                <w:color w:val="000000"/>
                <w:sz w:val="20"/>
                <w:szCs w:val="20"/>
              </w:rPr>
              <w:t>2395990</w:t>
            </w:r>
          </w:p>
        </w:tc>
      </w:tr>
    </w:tbl>
    <w:p w14:paraId="3A6BA700" w14:textId="77777777" w:rsidR="00B47F0D" w:rsidRPr="00855AE4" w:rsidRDefault="00B47F0D" w:rsidP="00855AE4">
      <w:pPr>
        <w:jc w:val="both"/>
        <w:rPr>
          <w:rStyle w:val="a3"/>
          <w:sz w:val="20"/>
          <w:szCs w:val="20"/>
        </w:rPr>
      </w:pPr>
    </w:p>
    <w:p w14:paraId="351CE4C5" w14:textId="77777777" w:rsidR="00CE6764" w:rsidRPr="00855AE4" w:rsidRDefault="00E15984" w:rsidP="00855AE4">
      <w:pPr>
        <w:jc w:val="both"/>
        <w:rPr>
          <w:rStyle w:val="a3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 xml:space="preserve">5. </w:t>
      </w:r>
      <w:r w:rsidR="00A266FB" w:rsidRPr="00855AE4">
        <w:rPr>
          <w:rStyle w:val="a3"/>
          <w:sz w:val="20"/>
          <w:szCs w:val="20"/>
        </w:rPr>
        <w:t>Дата и время пре</w:t>
      </w:r>
      <w:r w:rsidR="00E50997" w:rsidRPr="00855AE4">
        <w:rPr>
          <w:rStyle w:val="a3"/>
          <w:sz w:val="20"/>
          <w:szCs w:val="20"/>
        </w:rPr>
        <w:t>дставления ценового предложения:</w:t>
      </w:r>
      <w:r w:rsidR="003B63C9" w:rsidRPr="00855AE4">
        <w:rPr>
          <w:rStyle w:val="a3"/>
          <w:sz w:val="20"/>
          <w:szCs w:val="20"/>
        </w:rPr>
        <w:t xml:space="preserve"> </w:t>
      </w:r>
      <w:r w:rsidR="00C75178" w:rsidRPr="00855AE4">
        <w:rPr>
          <w:rStyle w:val="a3"/>
          <w:sz w:val="20"/>
          <w:szCs w:val="20"/>
        </w:rPr>
        <w:tab/>
      </w:r>
      <w:r w:rsidR="00C75178" w:rsidRPr="00855AE4">
        <w:rPr>
          <w:rStyle w:val="a3"/>
          <w:sz w:val="20"/>
          <w:szCs w:val="20"/>
        </w:rPr>
        <w:tab/>
      </w:r>
    </w:p>
    <w:p w14:paraId="3C477FC5" w14:textId="2997F4FB" w:rsidR="009E388D" w:rsidRPr="00855AE4" w:rsidRDefault="004C3185" w:rsidP="00855AE4">
      <w:pPr>
        <w:jc w:val="both"/>
        <w:rPr>
          <w:bCs/>
          <w:sz w:val="20"/>
          <w:szCs w:val="20"/>
          <w:lang w:val="kk-KZ" w:eastAsia="ar-SA"/>
        </w:rPr>
      </w:pPr>
      <w:r w:rsidRPr="00855AE4">
        <w:rPr>
          <w:rStyle w:val="a3"/>
          <w:b w:val="0"/>
          <w:sz w:val="20"/>
          <w:szCs w:val="20"/>
        </w:rPr>
        <w:t xml:space="preserve"> - </w:t>
      </w:r>
      <w:r w:rsidR="00397408" w:rsidRPr="00855AE4">
        <w:rPr>
          <w:b/>
          <w:sz w:val="20"/>
          <w:szCs w:val="20"/>
          <w:lang w:eastAsia="ar-SA"/>
        </w:rPr>
        <w:t>ТОО «21 а</w:t>
      </w:r>
      <w:r w:rsidR="00395274" w:rsidRPr="00855AE4">
        <w:rPr>
          <w:b/>
          <w:sz w:val="20"/>
          <w:szCs w:val="20"/>
          <w:lang w:eastAsia="ar-SA"/>
        </w:rPr>
        <w:t>п</w:t>
      </w:r>
      <w:r w:rsidR="00397408" w:rsidRPr="00855AE4">
        <w:rPr>
          <w:b/>
          <w:sz w:val="20"/>
          <w:szCs w:val="20"/>
          <w:lang w:eastAsia="ar-SA"/>
        </w:rPr>
        <w:t>тека»</w:t>
      </w:r>
      <w:r w:rsidR="009E388D" w:rsidRPr="00855AE4">
        <w:rPr>
          <w:b/>
          <w:bCs/>
          <w:sz w:val="20"/>
          <w:szCs w:val="20"/>
          <w:lang w:val="kk-KZ" w:eastAsia="ar-SA"/>
        </w:rPr>
        <w:t xml:space="preserve"> /  ОА, г</w:t>
      </w:r>
      <w:proofErr w:type="gramStart"/>
      <w:r w:rsidR="009E388D" w:rsidRPr="00855AE4">
        <w:rPr>
          <w:b/>
          <w:bCs/>
          <w:sz w:val="20"/>
          <w:szCs w:val="20"/>
          <w:lang w:val="kk-KZ" w:eastAsia="ar-SA"/>
        </w:rPr>
        <w:t>.С</w:t>
      </w:r>
      <w:proofErr w:type="gramEnd"/>
      <w:r w:rsidR="009E388D" w:rsidRPr="00855AE4">
        <w:rPr>
          <w:b/>
          <w:bCs/>
          <w:sz w:val="20"/>
          <w:szCs w:val="20"/>
          <w:lang w:val="kk-KZ" w:eastAsia="ar-SA"/>
        </w:rPr>
        <w:t>емей, улица Мамай батыра, 92</w:t>
      </w:r>
      <w:r w:rsidR="00397408" w:rsidRPr="00855AE4">
        <w:rPr>
          <w:b/>
          <w:bCs/>
          <w:sz w:val="20"/>
          <w:szCs w:val="20"/>
          <w:lang w:val="kk-KZ" w:eastAsia="ar-SA"/>
        </w:rPr>
        <w:t>/2</w:t>
      </w:r>
      <w:r w:rsidR="009E388D" w:rsidRPr="00855AE4">
        <w:rPr>
          <w:b/>
          <w:bCs/>
          <w:sz w:val="20"/>
          <w:szCs w:val="20"/>
          <w:lang w:val="kk-KZ" w:eastAsia="ar-SA"/>
        </w:rPr>
        <w:t xml:space="preserve"> </w:t>
      </w:r>
      <w:r w:rsidR="009E388D" w:rsidRPr="00855AE4">
        <w:rPr>
          <w:b/>
          <w:bCs/>
          <w:sz w:val="20"/>
          <w:szCs w:val="20"/>
          <w:lang w:val="kk-KZ" w:eastAsia="ar-SA"/>
        </w:rPr>
        <w:tab/>
      </w:r>
      <w:r w:rsidR="009E388D" w:rsidRPr="00855AE4">
        <w:rPr>
          <w:b/>
          <w:bCs/>
          <w:sz w:val="20"/>
          <w:szCs w:val="20"/>
          <w:lang w:val="kk-KZ" w:eastAsia="ar-SA"/>
        </w:rPr>
        <w:tab/>
      </w:r>
      <w:r w:rsidR="00397408" w:rsidRPr="00855AE4">
        <w:rPr>
          <w:bCs/>
          <w:sz w:val="20"/>
          <w:szCs w:val="20"/>
          <w:lang w:val="kk-KZ" w:eastAsia="ar-SA"/>
        </w:rPr>
        <w:t>23</w:t>
      </w:r>
      <w:r w:rsidR="009E388D" w:rsidRPr="00855AE4">
        <w:rPr>
          <w:bCs/>
          <w:sz w:val="20"/>
          <w:szCs w:val="20"/>
          <w:lang w:val="kk-KZ" w:eastAsia="ar-SA"/>
        </w:rPr>
        <w:t xml:space="preserve">.01.2024 г. в </w:t>
      </w:r>
      <w:r w:rsidR="00397408" w:rsidRPr="00855AE4">
        <w:rPr>
          <w:bCs/>
          <w:sz w:val="20"/>
          <w:szCs w:val="20"/>
          <w:lang w:val="kk-KZ" w:eastAsia="ar-SA"/>
        </w:rPr>
        <w:t>09 ч. 45</w:t>
      </w:r>
      <w:r w:rsidR="009E388D" w:rsidRPr="00855AE4">
        <w:rPr>
          <w:bCs/>
          <w:sz w:val="20"/>
          <w:szCs w:val="20"/>
          <w:lang w:val="kk-KZ" w:eastAsia="ar-SA"/>
        </w:rPr>
        <w:t xml:space="preserve"> мин.</w:t>
      </w:r>
    </w:p>
    <w:p w14:paraId="7A7A153C" w14:textId="77777777" w:rsidR="00066341" w:rsidRPr="00855AE4" w:rsidRDefault="00066341" w:rsidP="00855AE4">
      <w:pPr>
        <w:jc w:val="both"/>
        <w:rPr>
          <w:bCs/>
          <w:sz w:val="20"/>
          <w:szCs w:val="20"/>
          <w:lang w:val="kk-KZ" w:eastAsia="ar-SA"/>
        </w:rPr>
      </w:pPr>
    </w:p>
    <w:tbl>
      <w:tblPr>
        <w:tblW w:w="15609" w:type="dxa"/>
        <w:tblInd w:w="93" w:type="dxa"/>
        <w:tblLook w:val="04A0" w:firstRow="1" w:lastRow="0" w:firstColumn="1" w:lastColumn="0" w:noHBand="0" w:noVBand="1"/>
      </w:tblPr>
      <w:tblGrid>
        <w:gridCol w:w="642"/>
        <w:gridCol w:w="6036"/>
        <w:gridCol w:w="1176"/>
        <w:gridCol w:w="1283"/>
        <w:gridCol w:w="1369"/>
        <w:gridCol w:w="1417"/>
        <w:gridCol w:w="3686"/>
      </w:tblGrid>
      <w:tr w:rsidR="00395274" w:rsidRPr="00855AE4" w14:paraId="6821A82E" w14:textId="77777777" w:rsidTr="00855AE4">
        <w:trPr>
          <w:trHeight w:val="35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16CCC3A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5E3ADCD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1A8F7E6C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(Краткая характеристика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DF1ACC2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Единица</w:t>
            </w:r>
          </w:p>
          <w:p w14:paraId="0B7D58CF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2C4B7DE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Цена в тенге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FCEA21B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252DB336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Сумма в тенг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540EA71" w14:textId="59A0B2AA" w:rsidR="00395274" w:rsidRPr="00855AE4" w:rsidRDefault="00395274" w:rsidP="00855AE4">
            <w:pPr>
              <w:jc w:val="center"/>
              <w:rPr>
                <w:b/>
                <w:sz w:val="20"/>
                <w:szCs w:val="20"/>
              </w:rPr>
            </w:pPr>
            <w:r w:rsidRPr="00855AE4">
              <w:rPr>
                <w:b/>
                <w:sz w:val="20"/>
                <w:szCs w:val="20"/>
              </w:rPr>
              <w:t>Ценовые предложения за единицу</w:t>
            </w:r>
          </w:p>
        </w:tc>
      </w:tr>
      <w:tr w:rsidR="00395274" w:rsidRPr="00855AE4" w14:paraId="5AEF693B" w14:textId="77777777" w:rsidTr="00855AE4">
        <w:trPr>
          <w:trHeight w:val="14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A06DC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C5DC53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6A20AB0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80ADB3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10946281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2793A45D" w14:textId="77777777" w:rsidR="00395274" w:rsidRPr="00855AE4" w:rsidRDefault="0039527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1551C9" w14:textId="673D3845" w:rsidR="00395274" w:rsidRPr="00855AE4" w:rsidRDefault="00395274" w:rsidP="00855AE4">
            <w:pPr>
              <w:jc w:val="center"/>
              <w:rPr>
                <w:b/>
                <w:sz w:val="20"/>
                <w:szCs w:val="20"/>
              </w:rPr>
            </w:pPr>
            <w:r w:rsidRPr="00855AE4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Pr="00855AE4">
              <w:rPr>
                <w:b/>
                <w:sz w:val="20"/>
                <w:szCs w:val="20"/>
                <w:lang w:eastAsia="ar-SA"/>
              </w:rPr>
              <w:t>ТОО «21 а</w:t>
            </w:r>
            <w:r w:rsidRPr="00855AE4">
              <w:rPr>
                <w:b/>
                <w:sz w:val="20"/>
                <w:szCs w:val="20"/>
                <w:lang w:eastAsia="ar-SA"/>
              </w:rPr>
              <w:t>п</w:t>
            </w:r>
            <w:r w:rsidRPr="00855AE4">
              <w:rPr>
                <w:b/>
                <w:sz w:val="20"/>
                <w:szCs w:val="20"/>
                <w:lang w:eastAsia="ar-SA"/>
              </w:rPr>
              <w:t>тека»</w:t>
            </w:r>
          </w:p>
        </w:tc>
      </w:tr>
      <w:tr w:rsidR="00395274" w:rsidRPr="00855AE4" w14:paraId="62CD232E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7F7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737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алия йодид 3% 100 мл</w:t>
            </w:r>
            <w:proofErr w:type="gramStart"/>
            <w:r w:rsidRPr="00855AE4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55AE4">
              <w:rPr>
                <w:color w:val="000000"/>
                <w:sz w:val="20"/>
                <w:szCs w:val="20"/>
              </w:rPr>
              <w:t>нут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5D2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EC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596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F8D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5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83934" w14:textId="04F30FCF" w:rsidR="00395274" w:rsidRPr="004C78E1" w:rsidRDefault="00395274" w:rsidP="00855AE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C78E1">
              <w:rPr>
                <w:color w:val="000000"/>
                <w:sz w:val="20"/>
                <w:szCs w:val="20"/>
                <w:highlight w:val="yellow"/>
              </w:rPr>
              <w:t>410</w:t>
            </w:r>
          </w:p>
        </w:tc>
      </w:tr>
      <w:tr w:rsidR="00395274" w:rsidRPr="00855AE4" w14:paraId="4F999D67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1D6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EB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алий йодид 3% 200,0 мл</w:t>
            </w:r>
            <w:proofErr w:type="gramStart"/>
            <w:r w:rsidRPr="00855AE4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855AE4">
              <w:rPr>
                <w:color w:val="000000"/>
                <w:sz w:val="20"/>
                <w:szCs w:val="20"/>
              </w:rPr>
              <w:t>аружн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7CD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05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CE1D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D19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93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1DB17" w14:textId="7BB228D3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585</w:t>
            </w:r>
          </w:p>
        </w:tc>
      </w:tr>
      <w:tr w:rsidR="00395274" w:rsidRPr="00855AE4" w14:paraId="284A1AA7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88E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405C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алия хлорид 4%, 1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BEC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FB0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A3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500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5B3B" w14:textId="7CD5226E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150</w:t>
            </w:r>
          </w:p>
        </w:tc>
      </w:tr>
      <w:tr w:rsidR="00395274" w:rsidRPr="00855AE4" w14:paraId="14279EFF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4C70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15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альция хлорид 3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CDCC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7B8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3F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A3F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0170" w14:textId="1796D8DD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80</w:t>
            </w:r>
          </w:p>
        </w:tc>
      </w:tr>
      <w:tr w:rsidR="00395274" w:rsidRPr="00855AE4" w14:paraId="36F43308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9E5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B07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етиленовая синь 1% 1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3E7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1A4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98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9A4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487C" w14:textId="110A565A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85</w:t>
            </w:r>
          </w:p>
        </w:tc>
      </w:tr>
      <w:tr w:rsidR="00395274" w:rsidRPr="00855AE4" w14:paraId="79E0EB7E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801D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B9F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атрия гидрокарбонат 2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17C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147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3BD3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13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4DA1" w14:textId="549F79C9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30</w:t>
            </w:r>
          </w:p>
        </w:tc>
      </w:tr>
      <w:tr w:rsidR="00395274" w:rsidRPr="00855AE4" w14:paraId="574D73AA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3C68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7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088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атрия гидрокарбонат 4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793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87E6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3FB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1E4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4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3D1F" w14:textId="050FEB9D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35</w:t>
            </w:r>
          </w:p>
        </w:tc>
      </w:tr>
      <w:tr w:rsidR="00395274" w:rsidRPr="00855AE4" w14:paraId="642B2D74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2B4E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8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46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атрия хлорид 10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19F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5CF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2FE4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8C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53B5" w14:textId="68D551E3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50</w:t>
            </w:r>
          </w:p>
        </w:tc>
      </w:tr>
      <w:tr w:rsidR="00395274" w:rsidRPr="00855AE4" w14:paraId="540E8092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79A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E55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овокаин 0,5%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F1E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399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5E9B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3AF9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56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4340D" w14:textId="5AB35AD0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40</w:t>
            </w:r>
          </w:p>
        </w:tc>
      </w:tr>
      <w:tr w:rsidR="00395274" w:rsidRPr="00855AE4" w14:paraId="1EFCE33C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52DB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206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Новокаин 2% 1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418B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6AE2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1D77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555E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C9A5" w14:textId="2DAFC63D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60</w:t>
            </w:r>
          </w:p>
        </w:tc>
      </w:tr>
      <w:tr w:rsidR="00395274" w:rsidRPr="00855AE4" w14:paraId="78D45A41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4AB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617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Р-р люголя с глицерином  1% 5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E65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1D2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32B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35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68A0" w14:textId="4B54E27C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85</w:t>
            </w:r>
          </w:p>
        </w:tc>
      </w:tr>
      <w:tr w:rsidR="00395274" w:rsidRPr="00855AE4" w14:paraId="606AAD6C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54A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4D29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Р-р люголя водный 1% 5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6FD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917C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956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988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CF8D2" w14:textId="12817E19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10</w:t>
            </w:r>
          </w:p>
        </w:tc>
      </w:tr>
      <w:tr w:rsidR="00395274" w:rsidRPr="00855AE4" w14:paraId="062D0B98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E119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664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Формалин 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449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B36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F4E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F05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DB877" w14:textId="0CCF50C3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550</w:t>
            </w:r>
          </w:p>
        </w:tc>
      </w:tr>
      <w:tr w:rsidR="00395274" w:rsidRPr="00855AE4" w14:paraId="2B7CEC39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8F3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4A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Фурациллин (1:5000) 2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60B9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A0C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D7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98C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BBCD0" w14:textId="085A0DDA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20</w:t>
            </w:r>
          </w:p>
        </w:tc>
      </w:tr>
      <w:tr w:rsidR="00395274" w:rsidRPr="00855AE4" w14:paraId="5BBDBF6A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138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B5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Этанол 50% 100,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FE2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007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315B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0B7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6275" w14:textId="01D222D7" w:rsidR="00395274" w:rsidRPr="004C78E1" w:rsidRDefault="0039527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190</w:t>
            </w:r>
          </w:p>
        </w:tc>
      </w:tr>
      <w:tr w:rsidR="00395274" w:rsidRPr="00855AE4" w14:paraId="4948A18D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5F1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224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 xml:space="preserve">Раствор для ингаляции:  Калия йодид 1,0 гр., Эуфиллин 0,05 гр., </w:t>
            </w:r>
            <w:proofErr w:type="gramStart"/>
            <w:r w:rsidRPr="00855AE4">
              <w:rPr>
                <w:color w:val="000000"/>
                <w:sz w:val="20"/>
                <w:szCs w:val="20"/>
              </w:rPr>
              <w:t>Аскорбиновая</w:t>
            </w:r>
            <w:proofErr w:type="gramEnd"/>
            <w:r w:rsidRPr="00855AE4">
              <w:rPr>
                <w:color w:val="000000"/>
                <w:sz w:val="20"/>
                <w:szCs w:val="20"/>
              </w:rPr>
              <w:t xml:space="preserve"> к-та 1,0 гр., </w:t>
            </w:r>
          </w:p>
          <w:p w14:paraId="586D5F9F" w14:textId="687B7ACB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Димедрол 0,05 гр., Вода дистиллированная 5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4521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F22E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DD4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563D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5566" w14:textId="1C687320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00</w:t>
            </w:r>
          </w:p>
        </w:tc>
      </w:tr>
      <w:tr w:rsidR="00395274" w:rsidRPr="00855AE4" w14:paraId="3208DC32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7020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7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D3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Вода дистиллированная 400,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C908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56C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EF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42B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5FB0" w14:textId="6E155FF3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00</w:t>
            </w:r>
          </w:p>
        </w:tc>
      </w:tr>
      <w:tr w:rsidR="00395274" w:rsidRPr="00855AE4" w14:paraId="71FBF843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984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8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E23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Вода дистиллированная 200,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5F8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B4E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52B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78EC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B6EB" w14:textId="450ED880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50</w:t>
            </w:r>
          </w:p>
        </w:tc>
      </w:tr>
      <w:tr w:rsidR="00395274" w:rsidRPr="00855AE4" w14:paraId="04EC4F83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EC2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9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26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Глюкоза 10% 10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7BE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4AE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60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BBA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4DBD7" w14:textId="65947DA4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30</w:t>
            </w:r>
          </w:p>
        </w:tc>
      </w:tr>
      <w:tr w:rsidR="00395274" w:rsidRPr="00855AE4" w14:paraId="4A2F1B8A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5BD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0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9DC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Раствор рингера 200 мл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CB0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585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1107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ED9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347D" w14:textId="0CA4DFF0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50</w:t>
            </w:r>
          </w:p>
        </w:tc>
      </w:tr>
      <w:tr w:rsidR="00395274" w:rsidRPr="00855AE4" w14:paraId="568C5DAE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473E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BB4A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Вазелин 10 гр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E57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BE1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D37E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33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15FF" w14:textId="2C2FA81F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110</w:t>
            </w:r>
          </w:p>
        </w:tc>
      </w:tr>
      <w:tr w:rsidR="00395274" w:rsidRPr="00855AE4" w14:paraId="3EB5B7EA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BFF0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5153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Цинковая па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AFA6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4C9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705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8AB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8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73E7" w14:textId="3B516E00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4300</w:t>
            </w:r>
          </w:p>
        </w:tc>
      </w:tr>
      <w:tr w:rsidR="00395274" w:rsidRPr="00855AE4" w14:paraId="5035ACB8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5FC7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1FC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ерно-салициловая 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81C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606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9EF9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F7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5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7DED" w14:textId="3DF5CD71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300</w:t>
            </w:r>
          </w:p>
        </w:tc>
      </w:tr>
      <w:tr w:rsidR="00395274" w:rsidRPr="00855AE4" w14:paraId="6458671F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F14D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45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ерно-дектярная 10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02B4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656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6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6E0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F14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432D" w14:textId="31493694" w:rsidR="00395274" w:rsidRPr="004C78E1" w:rsidRDefault="00923E36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1660</w:t>
            </w:r>
          </w:p>
        </w:tc>
      </w:tr>
      <w:tr w:rsidR="00395274" w:rsidRPr="00855AE4" w14:paraId="49045957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50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AB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алициловая 3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C09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6E8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E965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A7C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87B2" w14:textId="71E23B2E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200</w:t>
            </w:r>
          </w:p>
        </w:tc>
      </w:tr>
      <w:tr w:rsidR="00395274" w:rsidRPr="00855AE4" w14:paraId="5F85C061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AF5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65D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рем Ун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410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0155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9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35A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E36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6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0F94" w14:textId="0F053C50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7590</w:t>
            </w:r>
          </w:p>
        </w:tc>
      </w:tr>
      <w:tr w:rsidR="00395274" w:rsidRPr="00855AE4" w14:paraId="2AA239C7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8A9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2B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алициловая 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C16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563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9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84C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394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1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E1B0" w14:textId="56E7926B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250</w:t>
            </w:r>
          </w:p>
        </w:tc>
      </w:tr>
      <w:tr w:rsidR="00395274" w:rsidRPr="00855AE4" w14:paraId="4B905449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5E5C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BD0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алицтловая 2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C9D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19C3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8CE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DF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5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5EDA" w14:textId="0CE8E60C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300</w:t>
            </w:r>
          </w:p>
        </w:tc>
      </w:tr>
      <w:tr w:rsidR="00395274" w:rsidRPr="00855AE4" w14:paraId="18372C0A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4A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A8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алицтловая 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287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FD3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FFC5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F24B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1D43" w14:textId="5DCDFF4C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500</w:t>
            </w:r>
          </w:p>
        </w:tc>
      </w:tr>
      <w:tr w:rsidR="00395274" w:rsidRPr="00855AE4" w14:paraId="121B8432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3D46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5E67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Ихтиоловый р-р 1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331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D78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095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671E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A911" w14:textId="42C7F581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500</w:t>
            </w:r>
          </w:p>
        </w:tc>
      </w:tr>
      <w:tr w:rsidR="00395274" w:rsidRPr="00855AE4" w14:paraId="1FD93FCC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E2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78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Крем Унна с димедроло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62C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EFF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CD99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2EF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73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40F6" w14:textId="0C22291D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8100</w:t>
            </w:r>
          </w:p>
        </w:tc>
      </w:tr>
      <w:tr w:rsidR="00395274" w:rsidRPr="00855AE4" w14:paraId="5EC8FD45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702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6E1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Иод спиртовый 2% 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905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8225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8A4E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830B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6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F305" w14:textId="158FE972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500</w:t>
            </w:r>
          </w:p>
        </w:tc>
      </w:tr>
      <w:tr w:rsidR="00395274" w:rsidRPr="00855AE4" w14:paraId="29FD05FE" w14:textId="77777777" w:rsidTr="00855AE4">
        <w:trPr>
          <w:trHeight w:val="28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2B23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D34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Мазь серно-салициловая 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EE2" w14:textId="77777777" w:rsidR="00395274" w:rsidRPr="00855AE4" w:rsidRDefault="0039527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BD9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BD8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729" w14:textId="77777777" w:rsidR="00395274" w:rsidRPr="00855AE4" w:rsidRDefault="0039527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0F21" w14:textId="4CFB7ED3" w:rsidR="00395274" w:rsidRPr="004C78E1" w:rsidRDefault="00FF4CA5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900</w:t>
            </w:r>
            <w:bookmarkStart w:id="0" w:name="_GoBack"/>
            <w:bookmarkEnd w:id="0"/>
          </w:p>
        </w:tc>
      </w:tr>
    </w:tbl>
    <w:p w14:paraId="18A38562" w14:textId="77777777" w:rsidR="00B47F0D" w:rsidRPr="00855AE4" w:rsidRDefault="00B47F0D" w:rsidP="00855AE4">
      <w:pPr>
        <w:jc w:val="both"/>
        <w:rPr>
          <w:rStyle w:val="a3"/>
          <w:b w:val="0"/>
          <w:sz w:val="20"/>
          <w:szCs w:val="20"/>
        </w:rPr>
      </w:pPr>
    </w:p>
    <w:p w14:paraId="01293E8D" w14:textId="77777777" w:rsidR="00B47F0D" w:rsidRPr="00855AE4" w:rsidRDefault="00B47F0D" w:rsidP="00855AE4">
      <w:pPr>
        <w:jc w:val="both"/>
        <w:rPr>
          <w:rStyle w:val="a3"/>
          <w:b w:val="0"/>
          <w:sz w:val="20"/>
          <w:szCs w:val="20"/>
        </w:rPr>
      </w:pPr>
    </w:p>
    <w:p w14:paraId="277897D4" w14:textId="77777777" w:rsidR="00B65EF4" w:rsidRPr="00855AE4" w:rsidRDefault="00B65EF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b/>
          <w:color w:val="000000"/>
          <w:sz w:val="20"/>
          <w:szCs w:val="20"/>
          <w:shd w:val="clear" w:color="auto" w:fill="FFFFFF"/>
        </w:rPr>
        <w:t>Н</w:t>
      </w:r>
      <w:r w:rsidRPr="00855AE4">
        <w:rPr>
          <w:b/>
          <w:color w:val="000000"/>
          <w:sz w:val="20"/>
          <w:szCs w:val="20"/>
          <w:shd w:val="clear" w:color="auto" w:fill="FFFFFF"/>
          <w:lang w:val="kk-KZ"/>
        </w:rPr>
        <w:t xml:space="preserve">аименование потенциальных поставщиков, присутствовавших при процедуре вскрытия конвертов с ценовыми предложениями: </w:t>
      </w:r>
      <w:r w:rsidRPr="00855AE4">
        <w:rPr>
          <w:rStyle w:val="a3"/>
          <w:b w:val="0"/>
          <w:sz w:val="20"/>
          <w:szCs w:val="20"/>
        </w:rPr>
        <w:t>отсутствовали.</w:t>
      </w:r>
    </w:p>
    <w:p w14:paraId="586567B9" w14:textId="77777777" w:rsidR="00B65EF4" w:rsidRPr="00855AE4" w:rsidRDefault="00B65EF4" w:rsidP="00855AE4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4548F787" w14:textId="77777777" w:rsidR="00B65EF4" w:rsidRPr="00855AE4" w:rsidRDefault="00B65EF4" w:rsidP="00855AE4">
      <w:pPr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855AE4">
        <w:rPr>
          <w:b/>
          <w:color w:val="000000"/>
          <w:sz w:val="20"/>
          <w:szCs w:val="20"/>
          <w:shd w:val="clear" w:color="auto" w:fill="FFFFFF"/>
        </w:rPr>
        <w:t>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:</w:t>
      </w:r>
    </w:p>
    <w:p w14:paraId="1B4CCF49" w14:textId="77777777" w:rsidR="00C85183" w:rsidRPr="00855AE4" w:rsidRDefault="00C85183" w:rsidP="00855AE4">
      <w:pPr>
        <w:jc w:val="both"/>
        <w:rPr>
          <w:b/>
          <w:sz w:val="20"/>
          <w:szCs w:val="20"/>
          <w:lang w:val="kk-KZ"/>
        </w:rPr>
      </w:pPr>
      <w:r w:rsidRPr="00855AE4">
        <w:rPr>
          <w:sz w:val="20"/>
          <w:szCs w:val="20"/>
          <w:lang w:val="kk-KZ"/>
        </w:rPr>
        <w:t xml:space="preserve">6. На основании Правил комиссия, </w:t>
      </w:r>
      <w:r w:rsidRPr="00855AE4">
        <w:rPr>
          <w:b/>
          <w:sz w:val="20"/>
          <w:szCs w:val="20"/>
          <w:lang w:val="kk-KZ"/>
        </w:rPr>
        <w:t>РЕШИЛА:</w:t>
      </w:r>
    </w:p>
    <w:p w14:paraId="7DFC8D25" w14:textId="183CFE59" w:rsidR="0013772B" w:rsidRPr="00855AE4" w:rsidRDefault="0013772B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>;</w:t>
      </w:r>
    </w:p>
    <w:p w14:paraId="324A5A13" w14:textId="45EEE684" w:rsidR="009E388D" w:rsidRPr="00855AE4" w:rsidRDefault="009E388D" w:rsidP="00855AE4">
      <w:pPr>
        <w:jc w:val="both"/>
        <w:rPr>
          <w:rStyle w:val="a3"/>
          <w:sz w:val="20"/>
          <w:szCs w:val="20"/>
        </w:rPr>
      </w:pPr>
      <w:r w:rsidRPr="00855AE4">
        <w:rPr>
          <w:b/>
          <w:sz w:val="20"/>
          <w:szCs w:val="20"/>
          <w:lang w:val="kk-KZ"/>
        </w:rPr>
        <w:t>*</w:t>
      </w:r>
      <w:r w:rsidRPr="00855AE4">
        <w:rPr>
          <w:sz w:val="20"/>
          <w:szCs w:val="20"/>
          <w:lang w:val="kk-KZ"/>
        </w:rPr>
        <w:t xml:space="preserve"> Признать победителем по закупу лекарственных средств, медицинских изделий и специализированных лечебных </w:t>
      </w:r>
      <w:r w:rsidR="00923E36" w:rsidRPr="00855AE4">
        <w:rPr>
          <w:sz w:val="20"/>
          <w:szCs w:val="20"/>
          <w:lang w:val="kk-KZ"/>
        </w:rPr>
        <w:t>продуктов в рамках ГОБМП на 2024</w:t>
      </w:r>
      <w:r w:rsidRPr="00855AE4">
        <w:rPr>
          <w:sz w:val="20"/>
          <w:szCs w:val="20"/>
          <w:lang w:val="kk-KZ"/>
        </w:rPr>
        <w:t xml:space="preserve"> год способом запроса ценовых предложений поставщиками</w:t>
      </w:r>
      <w:r w:rsidRPr="00855AE4">
        <w:rPr>
          <w:bCs/>
          <w:sz w:val="20"/>
          <w:szCs w:val="20"/>
        </w:rPr>
        <w:t xml:space="preserve"> и заключить договора, в сроки, установленные законодательством</w:t>
      </w:r>
      <w:r w:rsidRPr="00855AE4">
        <w:rPr>
          <w:rStyle w:val="a3"/>
          <w:sz w:val="20"/>
          <w:szCs w:val="20"/>
          <w:lang w:val="kk-KZ"/>
        </w:rPr>
        <w:t>:</w:t>
      </w:r>
    </w:p>
    <w:p w14:paraId="5B8D0299" w14:textId="77777777" w:rsidR="00923E36" w:rsidRPr="00855AE4" w:rsidRDefault="00923E36" w:rsidP="00855AE4">
      <w:pPr>
        <w:jc w:val="both"/>
        <w:rPr>
          <w:b/>
          <w:bCs/>
          <w:sz w:val="20"/>
          <w:szCs w:val="20"/>
          <w:lang w:val="kk-KZ" w:eastAsia="ar-SA"/>
        </w:rPr>
      </w:pPr>
      <w:r w:rsidRPr="00855AE4">
        <w:rPr>
          <w:b/>
          <w:sz w:val="20"/>
          <w:szCs w:val="20"/>
          <w:lang w:eastAsia="ar-SA"/>
        </w:rPr>
        <w:lastRenderedPageBreak/>
        <w:t>ТОО «21 аптека»</w:t>
      </w:r>
      <w:r w:rsidRPr="00855AE4">
        <w:rPr>
          <w:b/>
          <w:bCs/>
          <w:sz w:val="20"/>
          <w:szCs w:val="20"/>
          <w:lang w:val="kk-KZ" w:eastAsia="ar-SA"/>
        </w:rPr>
        <w:t xml:space="preserve"> /  ОА, г</w:t>
      </w:r>
      <w:proofErr w:type="gramStart"/>
      <w:r w:rsidRPr="00855AE4">
        <w:rPr>
          <w:b/>
          <w:bCs/>
          <w:sz w:val="20"/>
          <w:szCs w:val="20"/>
          <w:lang w:val="kk-KZ" w:eastAsia="ar-SA"/>
        </w:rPr>
        <w:t>.С</w:t>
      </w:r>
      <w:proofErr w:type="gramEnd"/>
      <w:r w:rsidRPr="00855AE4">
        <w:rPr>
          <w:b/>
          <w:bCs/>
          <w:sz w:val="20"/>
          <w:szCs w:val="20"/>
          <w:lang w:val="kk-KZ" w:eastAsia="ar-SA"/>
        </w:rPr>
        <w:t xml:space="preserve">емей, улица Мамай батыра, 92/2 </w:t>
      </w:r>
      <w:r w:rsidRPr="00855AE4">
        <w:rPr>
          <w:b/>
          <w:bCs/>
          <w:sz w:val="20"/>
          <w:szCs w:val="20"/>
          <w:lang w:val="kk-KZ" w:eastAsia="ar-SA"/>
        </w:rPr>
        <w:tab/>
      </w:r>
    </w:p>
    <w:p w14:paraId="6058FF9B" w14:textId="0859AEA8" w:rsidR="009E388D" w:rsidRPr="00855AE4" w:rsidRDefault="00923E36" w:rsidP="00855AE4">
      <w:pPr>
        <w:jc w:val="both"/>
        <w:rPr>
          <w:b/>
          <w:sz w:val="20"/>
          <w:szCs w:val="20"/>
          <w:lang w:val="kk-KZ"/>
        </w:rPr>
      </w:pPr>
      <w:r w:rsidRPr="00855AE4">
        <w:rPr>
          <w:b/>
          <w:bCs/>
          <w:sz w:val="20"/>
          <w:szCs w:val="20"/>
          <w:lang w:val="kk-KZ" w:eastAsia="ar-SA"/>
        </w:rPr>
        <w:tab/>
      </w:r>
      <w:r w:rsidRPr="00855AE4">
        <w:rPr>
          <w:b/>
          <w:bCs/>
          <w:sz w:val="20"/>
          <w:szCs w:val="20"/>
          <w:lang w:val="kk-KZ" w:eastAsia="ar-SA"/>
        </w:rPr>
        <w:tab/>
      </w:r>
      <w:r w:rsidRPr="00855AE4">
        <w:rPr>
          <w:b/>
          <w:bCs/>
          <w:sz w:val="20"/>
          <w:szCs w:val="20"/>
          <w:lang w:val="kk-KZ" w:eastAsia="ar-SA"/>
        </w:rPr>
        <w:tab/>
      </w:r>
      <w:r w:rsidRPr="00855AE4">
        <w:rPr>
          <w:b/>
          <w:bCs/>
          <w:sz w:val="20"/>
          <w:szCs w:val="20"/>
          <w:lang w:val="kk-KZ" w:eastAsia="ar-SA"/>
        </w:rPr>
        <w:tab/>
      </w:r>
      <w:r w:rsidRPr="00855AE4">
        <w:rPr>
          <w:b/>
          <w:bCs/>
          <w:sz w:val="20"/>
          <w:szCs w:val="20"/>
          <w:lang w:val="kk-KZ" w:eastAsia="ar-SA"/>
        </w:rPr>
        <w:tab/>
      </w:r>
      <w:r w:rsidRPr="00855AE4">
        <w:rPr>
          <w:b/>
          <w:bCs/>
          <w:sz w:val="20"/>
          <w:szCs w:val="20"/>
          <w:lang w:val="kk-KZ" w:eastAsia="ar-SA"/>
        </w:rPr>
        <w:tab/>
      </w:r>
      <w:r w:rsidRPr="00855AE4">
        <w:rPr>
          <w:b/>
          <w:bCs/>
          <w:sz w:val="20"/>
          <w:szCs w:val="20"/>
          <w:lang w:val="kk-KZ" w:eastAsia="ar-SA"/>
        </w:rPr>
        <w:tab/>
      </w:r>
      <w:r w:rsidRPr="00855AE4">
        <w:rPr>
          <w:b/>
          <w:bCs/>
          <w:sz w:val="20"/>
          <w:szCs w:val="20"/>
          <w:lang w:val="kk-KZ" w:eastAsia="ar-SA"/>
        </w:rPr>
        <w:tab/>
        <w:t>по лотам с 1-33</w:t>
      </w:r>
      <w:r w:rsidR="009E388D" w:rsidRPr="00855AE4">
        <w:rPr>
          <w:b/>
          <w:bCs/>
          <w:sz w:val="20"/>
          <w:szCs w:val="20"/>
          <w:lang w:val="kk-KZ" w:eastAsia="ar-SA"/>
        </w:rPr>
        <w:t xml:space="preserve"> (</w:t>
      </w:r>
      <w:r w:rsidR="00855AE4" w:rsidRPr="00855AE4">
        <w:rPr>
          <w:b/>
          <w:bCs/>
          <w:sz w:val="20"/>
          <w:szCs w:val="20"/>
          <w:lang w:val="kk-KZ" w:eastAsia="ar-SA"/>
        </w:rPr>
        <w:t>1 870 015</w:t>
      </w:r>
      <w:r w:rsidR="00066341" w:rsidRPr="00855AE4">
        <w:rPr>
          <w:b/>
          <w:bCs/>
          <w:sz w:val="20"/>
          <w:szCs w:val="20"/>
          <w:lang w:val="kk-KZ" w:eastAsia="ar-SA"/>
        </w:rPr>
        <w:t xml:space="preserve"> (</w:t>
      </w:r>
      <w:r w:rsidR="00855AE4" w:rsidRPr="00855AE4">
        <w:rPr>
          <w:b/>
          <w:bCs/>
          <w:sz w:val="20"/>
          <w:szCs w:val="20"/>
          <w:lang w:val="kk-KZ" w:eastAsia="ar-SA"/>
        </w:rPr>
        <w:t>один миллион восемьсот семьдесят тысяч пятнадцать</w:t>
      </w:r>
      <w:r w:rsidR="00066341" w:rsidRPr="00855AE4">
        <w:rPr>
          <w:b/>
          <w:bCs/>
          <w:sz w:val="20"/>
          <w:szCs w:val="20"/>
          <w:lang w:val="kk-KZ" w:eastAsia="ar-SA"/>
        </w:rPr>
        <w:t>) тенге</w:t>
      </w:r>
      <w:r w:rsidR="009E388D" w:rsidRPr="00855AE4">
        <w:rPr>
          <w:b/>
          <w:bCs/>
          <w:sz w:val="20"/>
          <w:szCs w:val="20"/>
          <w:lang w:val="kk-KZ" w:eastAsia="ar-SA"/>
        </w:rPr>
        <w:t>).</w:t>
      </w:r>
    </w:p>
    <w:p w14:paraId="696E5BD3" w14:textId="77777777" w:rsidR="009E388D" w:rsidRPr="00855AE4" w:rsidRDefault="009E388D" w:rsidP="00855AE4">
      <w:pPr>
        <w:jc w:val="both"/>
        <w:rPr>
          <w:rStyle w:val="a3"/>
          <w:b w:val="0"/>
          <w:sz w:val="20"/>
          <w:szCs w:val="20"/>
        </w:rPr>
      </w:pPr>
    </w:p>
    <w:p w14:paraId="1C8768EE" w14:textId="77777777" w:rsidR="003F6AE9" w:rsidRPr="00855AE4" w:rsidRDefault="003F6AE9" w:rsidP="00855AE4">
      <w:pPr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br w:type="page"/>
      </w:r>
    </w:p>
    <w:p w14:paraId="0929C9FC" w14:textId="39F80C18" w:rsidR="00DF2834" w:rsidRPr="00855AE4" w:rsidRDefault="00DF2834" w:rsidP="00855AE4">
      <w:pPr>
        <w:jc w:val="center"/>
        <w:rPr>
          <w:rStyle w:val="a3"/>
          <w:sz w:val="20"/>
          <w:szCs w:val="20"/>
        </w:rPr>
      </w:pPr>
      <w:r w:rsidRPr="00855AE4">
        <w:rPr>
          <w:rStyle w:val="a3"/>
          <w:sz w:val="20"/>
          <w:szCs w:val="20"/>
        </w:rPr>
        <w:lastRenderedPageBreak/>
        <w:t xml:space="preserve">№ </w:t>
      </w:r>
      <w:r w:rsidR="00923E36" w:rsidRPr="00855AE4">
        <w:rPr>
          <w:rStyle w:val="a3"/>
          <w:sz w:val="20"/>
          <w:szCs w:val="20"/>
        </w:rPr>
        <w:t>2</w:t>
      </w:r>
      <w:r w:rsidRPr="00855AE4">
        <w:rPr>
          <w:rStyle w:val="a3"/>
          <w:sz w:val="20"/>
          <w:szCs w:val="20"/>
        </w:rPr>
        <w:t xml:space="preserve"> сатып алу қорытындысы туралы хаттама</w:t>
      </w:r>
    </w:p>
    <w:p w14:paraId="233688D6" w14:textId="77777777" w:rsidR="00DF2834" w:rsidRPr="00855AE4" w:rsidRDefault="00DF2834" w:rsidP="00855AE4">
      <w:pPr>
        <w:jc w:val="center"/>
        <w:rPr>
          <w:rStyle w:val="a3"/>
          <w:sz w:val="20"/>
          <w:szCs w:val="20"/>
        </w:rPr>
      </w:pPr>
      <w:r w:rsidRPr="00855AE4">
        <w:rPr>
          <w:rStyle w:val="a3"/>
          <w:sz w:val="20"/>
          <w:szCs w:val="20"/>
        </w:rPr>
        <w:t>дә</w:t>
      </w:r>
      <w:proofErr w:type="gramStart"/>
      <w:r w:rsidRPr="00855AE4">
        <w:rPr>
          <w:rStyle w:val="a3"/>
          <w:sz w:val="20"/>
          <w:szCs w:val="20"/>
        </w:rPr>
        <w:t>р</w:t>
      </w:r>
      <w:proofErr w:type="gramEnd"/>
      <w:r w:rsidRPr="00855AE4">
        <w:rPr>
          <w:rStyle w:val="a3"/>
          <w:sz w:val="20"/>
          <w:szCs w:val="20"/>
        </w:rPr>
        <w:t>ілік заттар мен медициналық мақсаттағы бұйымдардың баға ұсыныстарын сұрату тәсілімен сатып алу бойынша,</w:t>
      </w:r>
    </w:p>
    <w:p w14:paraId="48F1794D" w14:textId="7E2C4DBC" w:rsidR="005E7EB4" w:rsidRPr="00855AE4" w:rsidRDefault="00DF2834" w:rsidP="00855AE4">
      <w:pPr>
        <w:jc w:val="center"/>
        <w:rPr>
          <w:rStyle w:val="a3"/>
          <w:sz w:val="20"/>
          <w:szCs w:val="20"/>
        </w:rPr>
      </w:pPr>
      <w:r w:rsidRPr="00855AE4">
        <w:rPr>
          <w:rStyle w:val="a3"/>
          <w:sz w:val="20"/>
          <w:szCs w:val="20"/>
        </w:rPr>
        <w:t>Қазақстан Республикасы Денсаулық сақтау министрінің 2023 жылғы 7 маусымдағы № 110 бұйрығы негізінде</w:t>
      </w:r>
    </w:p>
    <w:p w14:paraId="72C766BF" w14:textId="5515189F" w:rsidR="005E7EB4" w:rsidRPr="00855AE4" w:rsidRDefault="005E7EB4" w:rsidP="00855AE4">
      <w:pPr>
        <w:jc w:val="center"/>
        <w:rPr>
          <w:rStyle w:val="a3"/>
          <w:sz w:val="20"/>
          <w:szCs w:val="20"/>
        </w:rPr>
      </w:pPr>
      <w:r w:rsidRPr="00855AE4">
        <w:rPr>
          <w:rStyle w:val="a3"/>
          <w:sz w:val="20"/>
          <w:szCs w:val="20"/>
        </w:rPr>
        <w:t xml:space="preserve">Семей қ. </w:t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Pr="00855AE4">
        <w:rPr>
          <w:rStyle w:val="a3"/>
          <w:sz w:val="20"/>
          <w:szCs w:val="20"/>
        </w:rPr>
        <w:tab/>
      </w:r>
      <w:r w:rsidR="00923E36" w:rsidRPr="00855AE4">
        <w:rPr>
          <w:rStyle w:val="a3"/>
          <w:sz w:val="20"/>
          <w:szCs w:val="20"/>
        </w:rPr>
        <w:t>23</w:t>
      </w:r>
      <w:r w:rsidRPr="00855AE4">
        <w:rPr>
          <w:rStyle w:val="a3"/>
          <w:sz w:val="20"/>
          <w:szCs w:val="20"/>
        </w:rPr>
        <w:t>.01.2024 ж.</w:t>
      </w:r>
    </w:p>
    <w:p w14:paraId="66BD9D2D" w14:textId="77777777" w:rsidR="005E7EB4" w:rsidRPr="00855AE4" w:rsidRDefault="005E7EB4" w:rsidP="00855AE4">
      <w:pPr>
        <w:jc w:val="both"/>
        <w:rPr>
          <w:rStyle w:val="a3"/>
          <w:sz w:val="20"/>
          <w:szCs w:val="20"/>
        </w:rPr>
      </w:pPr>
    </w:p>
    <w:p w14:paraId="1343C7DA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>1. Тапсырыс берушінің немесе сатып алуды ұйымдастырушының атауы мен мекенжайы:</w:t>
      </w:r>
    </w:p>
    <w:p w14:paraId="2A56BD61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>Абай ДСБ "Семей қаласының № 1 қалалық ауруханасы" ШЖҚ КМК</w:t>
      </w:r>
    </w:p>
    <w:p w14:paraId="5CABFB24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>071409, Қ</w:t>
      </w:r>
      <w:proofErr w:type="gramStart"/>
      <w:r w:rsidRPr="00855AE4">
        <w:rPr>
          <w:rStyle w:val="a3"/>
          <w:b w:val="0"/>
          <w:sz w:val="20"/>
          <w:szCs w:val="20"/>
        </w:rPr>
        <w:t>Р</w:t>
      </w:r>
      <w:proofErr w:type="gramEnd"/>
      <w:r w:rsidRPr="00855AE4">
        <w:rPr>
          <w:rStyle w:val="a3"/>
          <w:b w:val="0"/>
          <w:sz w:val="20"/>
          <w:szCs w:val="20"/>
        </w:rPr>
        <w:t>, ШҚО, Семей қаласы, Кабельдік тұйық көшесі, 1</w:t>
      </w:r>
    </w:p>
    <w:p w14:paraId="4CCE8A2A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>2. Тегін медициналық көмектің кепілдік берілген көлемін көрсету бойынша Медициналық мақсаттағы бұйымдар мен дә</w:t>
      </w:r>
      <w:proofErr w:type="gramStart"/>
      <w:r w:rsidRPr="00855AE4">
        <w:rPr>
          <w:rStyle w:val="a3"/>
          <w:b w:val="0"/>
          <w:sz w:val="20"/>
          <w:szCs w:val="20"/>
        </w:rPr>
        <w:t>р</w:t>
      </w:r>
      <w:proofErr w:type="gramEnd"/>
      <w:r w:rsidRPr="00855AE4">
        <w:rPr>
          <w:rStyle w:val="a3"/>
          <w:b w:val="0"/>
          <w:sz w:val="20"/>
          <w:szCs w:val="20"/>
        </w:rPr>
        <w:t>ілік заттарды сатып алу.</w:t>
      </w:r>
    </w:p>
    <w:p w14:paraId="2A97514A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>3. Сатып алуды ұйымдастырушы ретінде тегін медициналық көмектің кепілдік берілген көлемі шеңберінде және (немесе) міндетті әлеуметтік медициналық сақтандыру жүйесінде дә</w:t>
      </w:r>
      <w:proofErr w:type="gramStart"/>
      <w:r w:rsidRPr="00855AE4">
        <w:rPr>
          <w:rStyle w:val="a3"/>
          <w:b w:val="0"/>
          <w:sz w:val="20"/>
          <w:szCs w:val="20"/>
        </w:rPr>
        <w:t>р</w:t>
      </w:r>
      <w:proofErr w:type="gramEnd"/>
      <w:r w:rsidRPr="00855AE4">
        <w:rPr>
          <w:rStyle w:val="a3"/>
          <w:b w:val="0"/>
          <w:sz w:val="20"/>
          <w:szCs w:val="20"/>
        </w:rPr>
        <w:t>ілік заттарды, медициналық бұйымдар мен мамандандырылған емдік өнімдерді сатып алуды, Абай облысының ДСБ "Семей қаласының № 1 қалалық ауруханасы" ШЖҚ КМК үшін ТМККК көрсету жөніндегі фармацевтикалық қызметтерді өткізу жөніндегі комиссия мынадай құрамда бекітілді:</w:t>
      </w:r>
    </w:p>
    <w:p w14:paraId="0A164A2B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 xml:space="preserve">1) Оспанова Л. х. - бас медбике, комиссия </w:t>
      </w:r>
      <w:proofErr w:type="gramStart"/>
      <w:r w:rsidRPr="00855AE4">
        <w:rPr>
          <w:rStyle w:val="a3"/>
          <w:b w:val="0"/>
          <w:sz w:val="20"/>
          <w:szCs w:val="20"/>
        </w:rPr>
        <w:t>м</w:t>
      </w:r>
      <w:proofErr w:type="gramEnd"/>
      <w:r w:rsidRPr="00855AE4">
        <w:rPr>
          <w:rStyle w:val="a3"/>
          <w:b w:val="0"/>
          <w:sz w:val="20"/>
          <w:szCs w:val="20"/>
        </w:rPr>
        <w:t>үшесі;</w:t>
      </w:r>
    </w:p>
    <w:p w14:paraId="142815A3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>2) А. Ж. Мұхатаева-фармацевт, комиссия мүшесі;</w:t>
      </w:r>
    </w:p>
    <w:p w14:paraId="60D2C2AA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 xml:space="preserve">3) Бексұлтанова Р. К. - фармацевт, комиссия </w:t>
      </w:r>
      <w:proofErr w:type="gramStart"/>
      <w:r w:rsidRPr="00855AE4">
        <w:rPr>
          <w:rStyle w:val="a3"/>
          <w:b w:val="0"/>
          <w:sz w:val="20"/>
          <w:szCs w:val="20"/>
        </w:rPr>
        <w:t>м</w:t>
      </w:r>
      <w:proofErr w:type="gramEnd"/>
      <w:r w:rsidRPr="00855AE4">
        <w:rPr>
          <w:rStyle w:val="a3"/>
          <w:b w:val="0"/>
          <w:sz w:val="20"/>
          <w:szCs w:val="20"/>
        </w:rPr>
        <w:t>үшесі.</w:t>
      </w:r>
    </w:p>
    <w:p w14:paraId="1082D34B" w14:textId="77777777" w:rsidR="005E7EB4" w:rsidRPr="00855AE4" w:rsidRDefault="005E7EB4" w:rsidP="00855AE4">
      <w:pPr>
        <w:jc w:val="both"/>
        <w:rPr>
          <w:rStyle w:val="a3"/>
          <w:b w:val="0"/>
          <w:sz w:val="20"/>
          <w:szCs w:val="20"/>
        </w:rPr>
      </w:pPr>
      <w:r w:rsidRPr="00855AE4">
        <w:rPr>
          <w:rStyle w:val="a3"/>
          <w:b w:val="0"/>
          <w:sz w:val="20"/>
          <w:szCs w:val="20"/>
        </w:rPr>
        <w:t>4. Сатып алынатын тауарлардың атауы: 2024 жылға арналған ТМККК шеңберінде дә</w:t>
      </w:r>
      <w:proofErr w:type="gramStart"/>
      <w:r w:rsidRPr="00855AE4">
        <w:rPr>
          <w:rStyle w:val="a3"/>
          <w:b w:val="0"/>
          <w:sz w:val="20"/>
          <w:szCs w:val="20"/>
        </w:rPr>
        <w:t>р</w:t>
      </w:r>
      <w:proofErr w:type="gramEnd"/>
      <w:r w:rsidRPr="00855AE4">
        <w:rPr>
          <w:rStyle w:val="a3"/>
          <w:b w:val="0"/>
          <w:sz w:val="20"/>
          <w:szCs w:val="20"/>
        </w:rPr>
        <w:t xml:space="preserve">ілік заттар, медициналық бұйымдар және мамандандырылған емдік өнімдер. Жеткізу кезеңі: Тапсырыс берушінің өтінімі бойынша, өтінімді алған сәттен бастап 10 (он) күнтізбелік </w:t>
      </w:r>
      <w:proofErr w:type="gramStart"/>
      <w:r w:rsidRPr="00855AE4">
        <w:rPr>
          <w:rStyle w:val="a3"/>
          <w:b w:val="0"/>
          <w:sz w:val="20"/>
          <w:szCs w:val="20"/>
        </w:rPr>
        <w:t>к</w:t>
      </w:r>
      <w:proofErr w:type="gramEnd"/>
      <w:r w:rsidRPr="00855AE4">
        <w:rPr>
          <w:rStyle w:val="a3"/>
          <w:b w:val="0"/>
          <w:sz w:val="20"/>
          <w:szCs w:val="20"/>
        </w:rPr>
        <w:t>үн ішінде.</w:t>
      </w:r>
    </w:p>
    <w:p w14:paraId="72E2A8ED" w14:textId="05F0AE6E" w:rsidR="00AA5347" w:rsidRPr="00855AE4" w:rsidRDefault="005E7EB4" w:rsidP="00855AE4">
      <w:pPr>
        <w:jc w:val="both"/>
        <w:rPr>
          <w:b/>
          <w:sz w:val="20"/>
          <w:szCs w:val="20"/>
        </w:rPr>
      </w:pPr>
      <w:r w:rsidRPr="00855AE4">
        <w:rPr>
          <w:rStyle w:val="a3"/>
          <w:sz w:val="20"/>
          <w:szCs w:val="20"/>
        </w:rPr>
        <w:t>Сатып алынатын дә</w:t>
      </w:r>
      <w:proofErr w:type="gramStart"/>
      <w:r w:rsidRPr="00855AE4">
        <w:rPr>
          <w:rStyle w:val="a3"/>
          <w:sz w:val="20"/>
          <w:szCs w:val="20"/>
        </w:rPr>
        <w:t>р</w:t>
      </w:r>
      <w:proofErr w:type="gramEnd"/>
      <w:r w:rsidRPr="00855AE4">
        <w:rPr>
          <w:rStyle w:val="a3"/>
          <w:sz w:val="20"/>
          <w:szCs w:val="20"/>
        </w:rPr>
        <w:t>ілік заттардың және (немесе) медициналық бұйымдардың қысқаша сипаттамасы мен бағасы, олардың сауда атауы, фармацевтикалық қызметтер:</w:t>
      </w:r>
    </w:p>
    <w:p w14:paraId="2176C038" w14:textId="77777777" w:rsidR="005E7EB4" w:rsidRPr="00855AE4" w:rsidRDefault="005E7EB4" w:rsidP="00855AE4">
      <w:pPr>
        <w:jc w:val="both"/>
        <w:rPr>
          <w:b/>
          <w:sz w:val="20"/>
          <w:szCs w:val="20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42"/>
        <w:gridCol w:w="2775"/>
        <w:gridCol w:w="1715"/>
        <w:gridCol w:w="1120"/>
        <w:gridCol w:w="1276"/>
        <w:gridCol w:w="992"/>
        <w:gridCol w:w="4253"/>
        <w:gridCol w:w="3118"/>
      </w:tblGrid>
      <w:tr w:rsidR="00855AE4" w:rsidRPr="00855AE4" w14:paraId="6A734427" w14:textId="20125D8D" w:rsidTr="00855AE4">
        <w:trPr>
          <w:trHeight w:val="8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176BA85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2DE2841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Атауы</w:t>
            </w:r>
          </w:p>
          <w:p w14:paraId="5FBB1855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(Қысқаша сипаттама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7A16E90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55AE4">
              <w:rPr>
                <w:b/>
                <w:bCs/>
                <w:sz w:val="20"/>
                <w:szCs w:val="20"/>
              </w:rPr>
              <w:t>Б</w:t>
            </w:r>
            <w:proofErr w:type="gramEnd"/>
            <w:r w:rsidRPr="00855AE4">
              <w:rPr>
                <w:b/>
                <w:bCs/>
                <w:sz w:val="20"/>
                <w:szCs w:val="20"/>
              </w:rPr>
              <w:t>ірлік</w:t>
            </w:r>
          </w:p>
          <w:p w14:paraId="771B638D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өлше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0C6FEDF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Бағасы теңге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D2CAB86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Са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5BCE68E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Теңге сомас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AE5BC3D" w14:textId="77777777" w:rsidR="00855AE4" w:rsidRPr="00855AE4" w:rsidRDefault="00855AE4" w:rsidP="00855AE4">
            <w:pPr>
              <w:jc w:val="center"/>
              <w:rPr>
                <w:b/>
                <w:sz w:val="20"/>
                <w:szCs w:val="20"/>
              </w:rPr>
            </w:pPr>
            <w:r w:rsidRPr="00855AE4">
              <w:rPr>
                <w:b/>
                <w:sz w:val="20"/>
                <w:szCs w:val="20"/>
              </w:rPr>
              <w:t>Жеткізу орн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9BB4A0" w14:textId="219D0722" w:rsidR="00855AE4" w:rsidRPr="00855AE4" w:rsidRDefault="00855AE4" w:rsidP="00855AE4">
            <w:pPr>
              <w:jc w:val="center"/>
              <w:rPr>
                <w:b/>
                <w:sz w:val="20"/>
                <w:szCs w:val="20"/>
              </w:rPr>
            </w:pPr>
            <w:r w:rsidRPr="00855AE4">
              <w:rPr>
                <w:b/>
                <w:sz w:val="20"/>
                <w:szCs w:val="20"/>
              </w:rPr>
              <w:t>Жеткізу мерзі</w:t>
            </w:r>
            <w:proofErr w:type="gramStart"/>
            <w:r w:rsidRPr="00855AE4">
              <w:rPr>
                <w:b/>
                <w:sz w:val="20"/>
                <w:szCs w:val="20"/>
              </w:rPr>
              <w:t>м</w:t>
            </w:r>
            <w:proofErr w:type="gramEnd"/>
            <w:r w:rsidRPr="00855AE4">
              <w:rPr>
                <w:b/>
                <w:sz w:val="20"/>
                <w:szCs w:val="20"/>
              </w:rPr>
              <w:t>і:</w:t>
            </w:r>
          </w:p>
        </w:tc>
      </w:tr>
      <w:tr w:rsidR="00855AE4" w:rsidRPr="00855AE4" w14:paraId="77FA9A65" w14:textId="1F6D5D21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C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36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алий йодиді 3% 100 мл</w:t>
            </w:r>
            <w:proofErr w:type="gramStart"/>
            <w:r w:rsidRPr="00855AE4">
              <w:rPr>
                <w:sz w:val="20"/>
                <w:szCs w:val="20"/>
              </w:rPr>
              <w:t>.</w:t>
            </w:r>
            <w:proofErr w:type="gramEnd"/>
            <w:r w:rsidRPr="00855AE4">
              <w:rPr>
                <w:sz w:val="20"/>
                <w:szCs w:val="20"/>
              </w:rPr>
              <w:t xml:space="preserve"> і</w:t>
            </w:r>
            <w:proofErr w:type="gramStart"/>
            <w:r w:rsidRPr="00855AE4">
              <w:rPr>
                <w:sz w:val="20"/>
                <w:szCs w:val="20"/>
              </w:rPr>
              <w:t>ш</w:t>
            </w:r>
            <w:proofErr w:type="gramEnd"/>
            <w:r w:rsidRPr="00855AE4">
              <w:rPr>
                <w:sz w:val="20"/>
                <w:szCs w:val="20"/>
              </w:rPr>
              <w:t>ке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3DC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9E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146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961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5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AF94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9055" w14:textId="2C2AF0F3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4ED9A1CD" w14:textId="619FE272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0F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5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алий йодиді 3% 200,0 мл</w:t>
            </w:r>
            <w:proofErr w:type="gramStart"/>
            <w:r w:rsidRPr="00855AE4">
              <w:rPr>
                <w:sz w:val="20"/>
                <w:szCs w:val="20"/>
              </w:rPr>
              <w:t>.с</w:t>
            </w:r>
            <w:proofErr w:type="gramEnd"/>
            <w:r w:rsidRPr="00855AE4">
              <w:rPr>
                <w:sz w:val="20"/>
                <w:szCs w:val="20"/>
              </w:rPr>
              <w:t>ыртқы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DEA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007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8B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CB4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93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BC6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F19E3" w14:textId="20A95A12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38B37E5A" w14:textId="3750F793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72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EFD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алий хлориді 4%, 1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C9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20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4BC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54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B63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6A1A3" w14:textId="1BF129DA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0F6FB9CC" w14:textId="22E3BEE3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DC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3EE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альций хлориді 3% 2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CF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A5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DD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F46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433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C7AF" w14:textId="0DDF4459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098AEEF2" w14:textId="35DF4769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786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1E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тилен кө</w:t>
            </w:r>
            <w:proofErr w:type="gramStart"/>
            <w:r w:rsidRPr="00855AE4">
              <w:rPr>
                <w:sz w:val="20"/>
                <w:szCs w:val="20"/>
              </w:rPr>
              <w:t>к</w:t>
            </w:r>
            <w:proofErr w:type="gramEnd"/>
            <w:r w:rsidRPr="00855AE4">
              <w:rPr>
                <w:sz w:val="20"/>
                <w:szCs w:val="20"/>
              </w:rPr>
              <w:t xml:space="preserve"> 1% 1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8BD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AA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5776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059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1C6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61E2" w14:textId="494DCDFE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5B61A787" w14:textId="4F8EF3AB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64B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60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атрий гидрокарбонаты 2% 2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91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70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428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97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E51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6B56C" w14:textId="7855E5BC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0165DCA6" w14:textId="7A0AC2F4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FC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75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атрий гидрокарбонаты 4% 2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02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F60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E6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96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4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861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5F8DD" w14:textId="125B4EBE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5FB909C4" w14:textId="5688F141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EB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8AD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атрий хлориді 10% 2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454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58A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51D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4D4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376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сто поставки товаров: 071409, РК, область Абай, город Семей, Кабельный переулок 1, непосредственно до двери склада фармацев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2294" w14:textId="53E882CC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7B1B01BF" w14:textId="26E76B0C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94D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165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овокаин 0,5% 2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14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77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2D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2CBE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56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766D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78B0" w14:textId="19EEB9A8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1423DE73" w14:textId="54DCBCCC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78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30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овокаин 2% 1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EE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ED8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407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C29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59DC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B52D" w14:textId="76552AEF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17721C77" w14:textId="478A5BBC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9D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CB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Глицерин 1% 50,0 мл луголь Р-р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9D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5A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AA3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D7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D62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E13B7" w14:textId="3C5D08E9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4D9A051A" w14:textId="457713D8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E9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45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Луголь Су ауданы 1% 5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98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85E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B62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C3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D24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12070" w14:textId="582BB6AC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62701672" w14:textId="5186096E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F9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77C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ормалин 1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CE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E6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189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758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8F0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A943" w14:textId="200BD122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42DED197" w14:textId="7F7E432E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D0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717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урацилин (1:5000) 2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38D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74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A86E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6FC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341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45BB" w14:textId="0062C75E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246FC61C" w14:textId="3553E0E4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4B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2D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Этанол 50% 100,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A9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D55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76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64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2374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4904" w14:textId="68871599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26882A43" w14:textId="5CE91583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AD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70E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proofErr w:type="gramStart"/>
            <w:r w:rsidRPr="00855AE4">
              <w:rPr>
                <w:sz w:val="20"/>
                <w:szCs w:val="20"/>
              </w:rPr>
              <w:t>Ингаляция</w:t>
            </w:r>
            <w:proofErr w:type="gramEnd"/>
            <w:r w:rsidRPr="00855AE4">
              <w:rPr>
                <w:sz w:val="20"/>
                <w:szCs w:val="20"/>
              </w:rPr>
              <w:t>ға арналған ерітінді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25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CB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F9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2A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435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348E" w14:textId="21546E1F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2C47D1CA" w14:textId="7E4C0FFD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50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41F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зартылған су 400,0 м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C40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C1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54C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3C0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3F5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4609" w14:textId="3F114D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586290C5" w14:textId="09A19B1E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07A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04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зартылған су 200,0 м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FF4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45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E6B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07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C06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8B31" w14:textId="15D59C89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7BE7F2D6" w14:textId="0390A09C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AA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B6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Глюкоза 10% 100 м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DB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26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94E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DA4E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C17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30ED" w14:textId="3EE2E021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1A35A468" w14:textId="4457CD0A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37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EE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Рингер ерітіндісі 200 м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C5A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C50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39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75A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D05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C368" w14:textId="20BD19D9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6FFEFC6E" w14:textId="7C92779F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DFB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DA6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ұнай желеі10гр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61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49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2C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E30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08C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FEEF" w14:textId="119554BB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373FA4B2" w14:textId="2657C728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FA0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D8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ырыш паста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A4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1E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7EA8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A54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8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9CF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 xml:space="preserve">, Абай облысы, Семей қаласы, Кабельдік тұйық </w:t>
            </w:r>
            <w:r w:rsidRPr="00855AE4">
              <w:rPr>
                <w:sz w:val="20"/>
                <w:szCs w:val="20"/>
              </w:rPr>
              <w:lastRenderedPageBreak/>
              <w:t>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00314" w14:textId="28E03492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lastRenderedPageBreak/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 xml:space="preserve">ін алған сәттен бастап 3 (үш) сағат </w:t>
            </w:r>
            <w:r w:rsidRPr="00855AE4">
              <w:rPr>
                <w:sz w:val="20"/>
                <w:szCs w:val="20"/>
              </w:rPr>
              <w:lastRenderedPageBreak/>
              <w:t>ішінде</w:t>
            </w:r>
          </w:p>
        </w:tc>
      </w:tr>
      <w:tr w:rsidR="00855AE4" w:rsidRPr="00855AE4" w14:paraId="417EBC43" w14:textId="1A02DCED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08E6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6E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үкірт-салицил жақпа 1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64D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878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56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F4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5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747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22E96" w14:textId="3C4D8614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6A7F8D19" w14:textId="52221D10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2C6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6CD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үкірт-шайыр жақпа 10 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A87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725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5CE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464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950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1D04C" w14:textId="051D7A39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0DA32301" w14:textId="0360B327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DF5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54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Салицил жақпа 3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59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98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B6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4B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A3F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593D9" w14:textId="56E67EB9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417A8CF8" w14:textId="49C5AA8A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97B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CDE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Унна Крем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0E9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A7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752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FB7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6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9EB7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3C00" w14:textId="63986AE1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779791F9" w14:textId="1F068F4A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90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16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Салицил жақпа 5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49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809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E3D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DF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1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E83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C1B4" w14:textId="69491440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63586E80" w14:textId="601AFC97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FC9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FF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Салицил жақпа 2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0F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EF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EDB6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52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5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DE7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923C5" w14:textId="339AC546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05521C5B" w14:textId="24BDFA29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F8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1F3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Салицил жақпа 1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86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2E8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AA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7E1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F711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B636" w14:textId="538EE918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0BD308E8" w14:textId="5F84FBC0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8DD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FE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Ихтиол ауданы 1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A4E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EE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084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E0B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F6F0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ACF31" w14:textId="2C910F51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5495C3DC" w14:textId="18AB477F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69F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59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Dimedrol Unna крем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75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5F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F44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9EE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73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B173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8B8E" w14:textId="540568D9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33382891" w14:textId="7710BE2B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1F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70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Алкогольді Йод 2% 5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003D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238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6E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361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6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273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C73ED" w14:textId="6E941F2D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1F778A14" w14:textId="6DD8321F" w:rsidTr="00855AE4">
        <w:trPr>
          <w:trHeight w:val="48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0B2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3A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үкірт-салицил жақпа 5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DE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3B2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4D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A8E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ED4D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уарларды жеткізу орны: 071409, Қ</w:t>
            </w:r>
            <w:proofErr w:type="gramStart"/>
            <w:r w:rsidRPr="00855AE4">
              <w:rPr>
                <w:sz w:val="20"/>
                <w:szCs w:val="20"/>
              </w:rPr>
              <w:t>Р</w:t>
            </w:r>
            <w:proofErr w:type="gramEnd"/>
            <w:r w:rsidRPr="00855AE4">
              <w:rPr>
                <w:sz w:val="20"/>
                <w:szCs w:val="20"/>
              </w:rPr>
              <w:t>, Абай облысы, Семей қаласы, Кабельдік тұйық көшесі 1, фармацевт қоймасының есігіне дейі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C61A" w14:textId="437CF31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псырыс берушінің өтіні</w:t>
            </w:r>
            <w:proofErr w:type="gramStart"/>
            <w:r w:rsidRPr="00855AE4">
              <w:rPr>
                <w:sz w:val="20"/>
                <w:szCs w:val="20"/>
              </w:rPr>
              <w:t>м</w:t>
            </w:r>
            <w:proofErr w:type="gramEnd"/>
            <w:r w:rsidRPr="00855AE4">
              <w:rPr>
                <w:sz w:val="20"/>
                <w:szCs w:val="20"/>
              </w:rPr>
              <w:t>ін алған сәттен бастап 3 (үш) сағат ішінде</w:t>
            </w:r>
          </w:p>
        </w:tc>
      </w:tr>
      <w:tr w:rsidR="00855AE4" w:rsidRPr="00855AE4" w14:paraId="72B78401" w14:textId="37478A38" w:rsidTr="000F3C78">
        <w:trPr>
          <w:trHeight w:val="481"/>
        </w:trPr>
        <w:tc>
          <w:tcPr>
            <w:tcW w:w="7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258" w14:textId="77777777" w:rsidR="00855AE4" w:rsidRPr="00855AE4" w:rsidRDefault="00855AE4" w:rsidP="00855AE4">
            <w:pPr>
              <w:rPr>
                <w:color w:val="000000"/>
                <w:sz w:val="20"/>
                <w:szCs w:val="20"/>
              </w:rPr>
            </w:pPr>
          </w:p>
          <w:p w14:paraId="2FAA52D6" w14:textId="77777777" w:rsidR="00855AE4" w:rsidRPr="00855AE4" w:rsidRDefault="00855AE4" w:rsidP="00855A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AE4">
              <w:rPr>
                <w:b/>
                <w:bCs/>
                <w:color w:val="000000"/>
                <w:sz w:val="20"/>
                <w:szCs w:val="20"/>
              </w:rPr>
              <w:t>Барлығы:</w:t>
            </w:r>
          </w:p>
          <w:p w14:paraId="34389F8E" w14:textId="77777777" w:rsidR="00855AE4" w:rsidRPr="00855AE4" w:rsidRDefault="00855AE4" w:rsidP="00855A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7B7" w14:textId="78392E55" w:rsidR="00855AE4" w:rsidRPr="00855AE4" w:rsidRDefault="00855AE4" w:rsidP="00855A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AE4">
              <w:rPr>
                <w:b/>
                <w:bCs/>
                <w:color w:val="000000"/>
                <w:sz w:val="20"/>
                <w:szCs w:val="20"/>
              </w:rPr>
              <w:t>2395990</w:t>
            </w:r>
          </w:p>
        </w:tc>
      </w:tr>
    </w:tbl>
    <w:p w14:paraId="2C41B391" w14:textId="77777777" w:rsidR="00855AE4" w:rsidRPr="00855AE4" w:rsidRDefault="00855AE4" w:rsidP="00855AE4">
      <w:pPr>
        <w:jc w:val="both"/>
        <w:rPr>
          <w:b/>
          <w:sz w:val="20"/>
          <w:szCs w:val="20"/>
        </w:rPr>
      </w:pPr>
    </w:p>
    <w:p w14:paraId="5F2B642A" w14:textId="77777777" w:rsidR="00855AE4" w:rsidRPr="00855AE4" w:rsidRDefault="00855AE4" w:rsidP="00855AE4">
      <w:pPr>
        <w:rPr>
          <w:b/>
          <w:sz w:val="20"/>
          <w:szCs w:val="20"/>
        </w:rPr>
      </w:pPr>
      <w:r w:rsidRPr="00855AE4">
        <w:rPr>
          <w:b/>
          <w:sz w:val="20"/>
          <w:szCs w:val="20"/>
        </w:rPr>
        <w:t xml:space="preserve">5. </w:t>
      </w:r>
      <w:proofErr w:type="gramStart"/>
      <w:r w:rsidRPr="00855AE4">
        <w:rPr>
          <w:b/>
          <w:sz w:val="20"/>
          <w:szCs w:val="20"/>
        </w:rPr>
        <w:t>Ба</w:t>
      </w:r>
      <w:proofErr w:type="gramEnd"/>
      <w:r w:rsidRPr="00855AE4">
        <w:rPr>
          <w:b/>
          <w:sz w:val="20"/>
          <w:szCs w:val="20"/>
        </w:rPr>
        <w:t>ға ұсынысын ұсыну күні мен уақыты:</w:t>
      </w:r>
    </w:p>
    <w:p w14:paraId="27BCF253" w14:textId="1EAE99B1" w:rsidR="00855AE4" w:rsidRDefault="00855AE4" w:rsidP="00855AE4">
      <w:pPr>
        <w:rPr>
          <w:b/>
          <w:sz w:val="20"/>
          <w:szCs w:val="20"/>
        </w:rPr>
      </w:pPr>
      <w:r w:rsidRPr="00855AE4">
        <w:rPr>
          <w:b/>
          <w:sz w:val="20"/>
          <w:szCs w:val="20"/>
        </w:rPr>
        <w:t>- "21 дә</w:t>
      </w:r>
      <w:proofErr w:type="gramStart"/>
      <w:r w:rsidRPr="00855AE4">
        <w:rPr>
          <w:b/>
          <w:sz w:val="20"/>
          <w:szCs w:val="20"/>
        </w:rPr>
        <w:t>р</w:t>
      </w:r>
      <w:proofErr w:type="gramEnd"/>
      <w:r w:rsidRPr="00855AE4">
        <w:rPr>
          <w:b/>
          <w:sz w:val="20"/>
          <w:szCs w:val="20"/>
        </w:rPr>
        <w:t>іхана" ЖШС / ОА, Семей қ., Мамай батыр көшесі, 92/2 23.01.2024 ж. 09 сағ. 45 мин.</w:t>
      </w:r>
    </w:p>
    <w:p w14:paraId="7BE2300F" w14:textId="77777777" w:rsidR="00855AE4" w:rsidRDefault="00855AE4" w:rsidP="00855AE4">
      <w:pPr>
        <w:rPr>
          <w:b/>
          <w:sz w:val="20"/>
          <w:szCs w:val="20"/>
        </w:rPr>
      </w:pPr>
    </w:p>
    <w:p w14:paraId="66DE59CC" w14:textId="77777777" w:rsidR="005C5F80" w:rsidRDefault="005C5F80" w:rsidP="00855AE4">
      <w:pPr>
        <w:rPr>
          <w:b/>
          <w:sz w:val="20"/>
          <w:szCs w:val="20"/>
        </w:rPr>
      </w:pPr>
    </w:p>
    <w:p w14:paraId="7B27E489" w14:textId="77777777" w:rsidR="005C5F80" w:rsidRDefault="005C5F80" w:rsidP="00855AE4">
      <w:pPr>
        <w:rPr>
          <w:b/>
          <w:sz w:val="20"/>
          <w:szCs w:val="20"/>
        </w:rPr>
      </w:pPr>
    </w:p>
    <w:tbl>
      <w:tblPr>
        <w:tblW w:w="15181" w:type="dxa"/>
        <w:tblInd w:w="93" w:type="dxa"/>
        <w:tblLook w:val="04A0" w:firstRow="1" w:lastRow="0" w:firstColumn="1" w:lastColumn="0" w:noHBand="0" w:noVBand="1"/>
      </w:tblPr>
      <w:tblGrid>
        <w:gridCol w:w="775"/>
        <w:gridCol w:w="3918"/>
        <w:gridCol w:w="2072"/>
        <w:gridCol w:w="1353"/>
        <w:gridCol w:w="1542"/>
        <w:gridCol w:w="1199"/>
        <w:gridCol w:w="4322"/>
      </w:tblGrid>
      <w:tr w:rsidR="00855AE4" w:rsidRPr="00855AE4" w14:paraId="336D249F" w14:textId="77777777" w:rsidTr="00855AE4">
        <w:trPr>
          <w:trHeight w:val="23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6A92F33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3847138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Атауы</w:t>
            </w:r>
          </w:p>
          <w:p w14:paraId="3AF86C4D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(Қысқаша сипаттама)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75FA2A8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55AE4">
              <w:rPr>
                <w:b/>
                <w:bCs/>
                <w:sz w:val="20"/>
                <w:szCs w:val="20"/>
              </w:rPr>
              <w:t>Б</w:t>
            </w:r>
            <w:proofErr w:type="gramEnd"/>
            <w:r w:rsidRPr="00855AE4">
              <w:rPr>
                <w:b/>
                <w:bCs/>
                <w:sz w:val="20"/>
                <w:szCs w:val="20"/>
              </w:rPr>
              <w:t>ірлік</w:t>
            </w:r>
          </w:p>
          <w:p w14:paraId="5AEFFB52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өлшеу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3894F08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Бағасы теңгемен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05A9C25F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Саны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C926F88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  <w:r w:rsidRPr="00855AE4">
              <w:rPr>
                <w:b/>
                <w:bCs/>
                <w:sz w:val="20"/>
                <w:szCs w:val="20"/>
              </w:rPr>
              <w:t>Теңге сомасы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145A2C" w14:textId="77777777" w:rsidR="00855AE4" w:rsidRPr="00855AE4" w:rsidRDefault="00855AE4" w:rsidP="00855AE4">
            <w:pPr>
              <w:pStyle w:val="aff8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55AE4">
              <w:rPr>
                <w:rFonts w:ascii="Times New Roman" w:hAnsi="Times New Roman"/>
                <w:sz w:val="20"/>
                <w:szCs w:val="20"/>
              </w:rPr>
              <w:t xml:space="preserve">Бірлік үшін </w:t>
            </w:r>
            <w:proofErr w:type="gramStart"/>
            <w:r w:rsidRPr="00855AE4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855AE4">
              <w:rPr>
                <w:rFonts w:ascii="Times New Roman" w:hAnsi="Times New Roman"/>
                <w:sz w:val="20"/>
                <w:szCs w:val="20"/>
              </w:rPr>
              <w:t>ға ұсыныстары</w:t>
            </w:r>
          </w:p>
          <w:p w14:paraId="78CD9702" w14:textId="797ED5DE" w:rsidR="00855AE4" w:rsidRPr="00855AE4" w:rsidRDefault="00855AE4" w:rsidP="00855A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AE4" w:rsidRPr="00855AE4" w14:paraId="6192C946" w14:textId="77777777" w:rsidTr="00855AE4">
        <w:trPr>
          <w:trHeight w:val="226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473A1C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8D2701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D1E1B3D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07F71C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79FC211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56E4D84C" w14:textId="77777777" w:rsidR="00855AE4" w:rsidRPr="00855AE4" w:rsidRDefault="00855AE4" w:rsidP="00855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44AB873" w14:textId="5478694A" w:rsidR="00855AE4" w:rsidRPr="00855AE4" w:rsidRDefault="00855AE4" w:rsidP="00855AE4">
            <w:pPr>
              <w:jc w:val="center"/>
              <w:rPr>
                <w:b/>
                <w:sz w:val="20"/>
                <w:szCs w:val="20"/>
              </w:rPr>
            </w:pPr>
            <w:r w:rsidRPr="00855AE4">
              <w:rPr>
                <w:b/>
                <w:sz w:val="20"/>
                <w:szCs w:val="20"/>
              </w:rPr>
              <w:t>"21 дә</w:t>
            </w:r>
            <w:proofErr w:type="gramStart"/>
            <w:r w:rsidRPr="00855AE4">
              <w:rPr>
                <w:b/>
                <w:sz w:val="20"/>
                <w:szCs w:val="20"/>
              </w:rPr>
              <w:t>р</w:t>
            </w:r>
            <w:proofErr w:type="gramEnd"/>
            <w:r w:rsidRPr="00855AE4">
              <w:rPr>
                <w:b/>
                <w:sz w:val="20"/>
                <w:szCs w:val="20"/>
              </w:rPr>
              <w:t>іхана" ЖШС</w:t>
            </w:r>
          </w:p>
        </w:tc>
      </w:tr>
      <w:tr w:rsidR="00855AE4" w:rsidRPr="00855AE4" w14:paraId="626617D5" w14:textId="77777777" w:rsidTr="00855AE4">
        <w:trPr>
          <w:trHeight w:val="211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26D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83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алий йодиді 3% 100 мл</w:t>
            </w:r>
            <w:proofErr w:type="gramStart"/>
            <w:r w:rsidRPr="00855AE4">
              <w:rPr>
                <w:sz w:val="20"/>
                <w:szCs w:val="20"/>
              </w:rPr>
              <w:t>.</w:t>
            </w:r>
            <w:proofErr w:type="gramEnd"/>
            <w:r w:rsidRPr="00855AE4">
              <w:rPr>
                <w:sz w:val="20"/>
                <w:szCs w:val="20"/>
              </w:rPr>
              <w:t xml:space="preserve"> і</w:t>
            </w:r>
            <w:proofErr w:type="gramStart"/>
            <w:r w:rsidRPr="00855AE4">
              <w:rPr>
                <w:sz w:val="20"/>
                <w:szCs w:val="20"/>
              </w:rPr>
              <w:t>ш</w:t>
            </w:r>
            <w:proofErr w:type="gramEnd"/>
            <w:r w:rsidRPr="00855AE4">
              <w:rPr>
                <w:sz w:val="20"/>
                <w:szCs w:val="20"/>
              </w:rPr>
              <w:t>ке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5E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246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2E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2E9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56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6231" w14:textId="2FC71652" w:rsidR="00855AE4" w:rsidRPr="004C78E1" w:rsidRDefault="00855AE4" w:rsidP="00855AE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C78E1">
              <w:rPr>
                <w:color w:val="000000"/>
                <w:sz w:val="20"/>
                <w:szCs w:val="20"/>
                <w:highlight w:val="yellow"/>
              </w:rPr>
              <w:t>410</w:t>
            </w:r>
          </w:p>
        </w:tc>
      </w:tr>
      <w:tr w:rsidR="00855AE4" w:rsidRPr="00855AE4" w14:paraId="4E369244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3A2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94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алий йодиді 3% 200,0 мл</w:t>
            </w:r>
            <w:proofErr w:type="gramStart"/>
            <w:r w:rsidRPr="00855AE4">
              <w:rPr>
                <w:sz w:val="20"/>
                <w:szCs w:val="20"/>
              </w:rPr>
              <w:t>.с</w:t>
            </w:r>
            <w:proofErr w:type="gramEnd"/>
            <w:r w:rsidRPr="00855AE4">
              <w:rPr>
                <w:sz w:val="20"/>
                <w:szCs w:val="20"/>
              </w:rPr>
              <w:t>ыртқы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F0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9D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B26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52E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936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9169" w14:textId="03B017AB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585</w:t>
            </w:r>
          </w:p>
        </w:tc>
      </w:tr>
      <w:tr w:rsidR="00855AE4" w:rsidRPr="00855AE4" w14:paraId="1F97BF89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85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839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алий хлориді 4%, 1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657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4A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E90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1E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41B3" w14:textId="1588A05D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150</w:t>
            </w:r>
          </w:p>
        </w:tc>
      </w:tr>
      <w:tr w:rsidR="00855AE4" w:rsidRPr="00855AE4" w14:paraId="79ABF72B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0C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642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альций хлориді 3% 2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F9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1B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73A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9C2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31A7" w14:textId="357CCDD4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80</w:t>
            </w:r>
          </w:p>
        </w:tc>
      </w:tr>
      <w:tr w:rsidR="00855AE4" w:rsidRPr="00855AE4" w14:paraId="45AF63D1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99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1E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етилен кө</w:t>
            </w:r>
            <w:proofErr w:type="gramStart"/>
            <w:r w:rsidRPr="00855AE4">
              <w:rPr>
                <w:sz w:val="20"/>
                <w:szCs w:val="20"/>
              </w:rPr>
              <w:t>к</w:t>
            </w:r>
            <w:proofErr w:type="gramEnd"/>
            <w:r w:rsidRPr="00855AE4">
              <w:rPr>
                <w:sz w:val="20"/>
                <w:szCs w:val="20"/>
              </w:rPr>
              <w:t xml:space="preserve"> 1% 1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C3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B0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9F18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2B5E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B9236" w14:textId="0FF100C8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85</w:t>
            </w:r>
          </w:p>
        </w:tc>
      </w:tr>
      <w:tr w:rsidR="00855AE4" w:rsidRPr="00855AE4" w14:paraId="133E5DDF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274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31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атрий гидрокарбонаты 2% 2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E5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55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DAA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34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84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6564" w14:textId="2BB7A610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30</w:t>
            </w:r>
          </w:p>
        </w:tc>
      </w:tr>
      <w:tr w:rsidR="00855AE4" w:rsidRPr="00855AE4" w14:paraId="3020B441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4C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413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атрий гидрокарбонаты 4% 2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DA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CE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7F1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22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424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40ECB" w14:textId="3F6A9080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35</w:t>
            </w:r>
          </w:p>
        </w:tc>
      </w:tr>
      <w:tr w:rsidR="00855AE4" w:rsidRPr="00855AE4" w14:paraId="04B1F938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4D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E3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атрий хлориді 10% 2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8B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2C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FD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4FC6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97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4B80" w14:textId="76364C6C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50</w:t>
            </w:r>
          </w:p>
        </w:tc>
      </w:tr>
      <w:tr w:rsidR="00855AE4" w:rsidRPr="00855AE4" w14:paraId="071CCB2A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922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CC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овокаин 0,5% 2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85F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A1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7F6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F9A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56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1DC4" w14:textId="1C1EC7D8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40</w:t>
            </w:r>
          </w:p>
        </w:tc>
      </w:tr>
      <w:tr w:rsidR="00855AE4" w:rsidRPr="00855AE4" w14:paraId="261BBA1A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A2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18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Новокаин 2% 1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B5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D1E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807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0E8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E93F" w14:textId="63E55FA4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60</w:t>
            </w:r>
          </w:p>
        </w:tc>
      </w:tr>
      <w:tr w:rsidR="00855AE4" w:rsidRPr="00855AE4" w14:paraId="4D624FE3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307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7D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Глицерин 1% 50,0 мл луголь Р-р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181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13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8EAE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589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984BA" w14:textId="7192FCED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85</w:t>
            </w:r>
          </w:p>
        </w:tc>
      </w:tr>
      <w:tr w:rsidR="00855AE4" w:rsidRPr="00855AE4" w14:paraId="16F6A570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851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41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Луголь Су ауданы 1% 5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CF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11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03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2877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3FAF" w14:textId="2EFE14F2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10</w:t>
            </w:r>
          </w:p>
        </w:tc>
      </w:tr>
      <w:tr w:rsidR="00855AE4" w:rsidRPr="00855AE4" w14:paraId="5AF74670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64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1D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ормалин 10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36E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AC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E0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D18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C324" w14:textId="647663B3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550</w:t>
            </w:r>
          </w:p>
        </w:tc>
      </w:tr>
      <w:tr w:rsidR="00855AE4" w:rsidRPr="00855AE4" w14:paraId="3213E127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68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25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урацилин (1:5000) 2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4920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67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6B6E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4E8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61CA" w14:textId="2CDBB76D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20</w:t>
            </w:r>
          </w:p>
        </w:tc>
      </w:tr>
      <w:tr w:rsidR="00855AE4" w:rsidRPr="00855AE4" w14:paraId="1FB8C5C5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4A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07B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Этанол 50% 100,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53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75D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60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E2D7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4352" w14:textId="04188B92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190</w:t>
            </w:r>
          </w:p>
        </w:tc>
      </w:tr>
      <w:tr w:rsidR="00855AE4" w:rsidRPr="00855AE4" w14:paraId="78FF1E50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69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86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proofErr w:type="gramStart"/>
            <w:r w:rsidRPr="00855AE4">
              <w:rPr>
                <w:sz w:val="20"/>
                <w:szCs w:val="20"/>
              </w:rPr>
              <w:t>Ингаляция</w:t>
            </w:r>
            <w:proofErr w:type="gramEnd"/>
            <w:r w:rsidRPr="00855AE4">
              <w:rPr>
                <w:sz w:val="20"/>
                <w:szCs w:val="20"/>
              </w:rPr>
              <w:t>ға арналған ерітінді: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6D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231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364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A88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AE2B" w14:textId="3CAF11A4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00</w:t>
            </w:r>
          </w:p>
        </w:tc>
      </w:tr>
      <w:tr w:rsidR="00855AE4" w:rsidRPr="00855AE4" w14:paraId="4FD5B9C9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52D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1C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зартылған су 400,0 м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4DC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F9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5E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01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88E20" w14:textId="2344A3DC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00</w:t>
            </w:r>
          </w:p>
        </w:tc>
      </w:tr>
      <w:tr w:rsidR="00855AE4" w:rsidRPr="00855AE4" w14:paraId="6CA43B75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45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30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Тазартылған су 200,0 м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27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72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6B7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88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EF1D" w14:textId="1B4EFC40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50</w:t>
            </w:r>
          </w:p>
        </w:tc>
      </w:tr>
      <w:tr w:rsidR="00855AE4" w:rsidRPr="00855AE4" w14:paraId="47510AA4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8B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65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Глюкоза 10% 100 м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0CD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B5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D4C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15D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444F" w14:textId="402FE81C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30</w:t>
            </w:r>
          </w:p>
        </w:tc>
      </w:tr>
      <w:tr w:rsidR="00855AE4" w:rsidRPr="00855AE4" w14:paraId="360C9D5B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FD9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C5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Рингер ерітіндісі 200 мл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4E8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</w:t>
            </w:r>
            <w:r w:rsidRPr="00855AE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06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B86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5B1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A8DE" w14:textId="08E8513E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50</w:t>
            </w:r>
          </w:p>
        </w:tc>
      </w:tr>
      <w:tr w:rsidR="00855AE4" w:rsidRPr="00855AE4" w14:paraId="048A7E48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11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E2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ұнай желеі10гр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ED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0B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8E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2AF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550C5" w14:textId="53816D8C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110</w:t>
            </w:r>
          </w:p>
        </w:tc>
      </w:tr>
      <w:tr w:rsidR="00855AE4" w:rsidRPr="00855AE4" w14:paraId="7A0965CA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9D1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07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Мырыш пастасы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116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33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7E9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4D3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688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EED4" w14:textId="27546C47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4300</w:t>
            </w:r>
          </w:p>
        </w:tc>
      </w:tr>
      <w:tr w:rsidR="00855AE4" w:rsidRPr="00855AE4" w14:paraId="7E806499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87F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28C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үкірт-салицил жақпа 10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31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C07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DFCE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E7B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56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2D35" w14:textId="6CCAA027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300</w:t>
            </w:r>
          </w:p>
        </w:tc>
      </w:tr>
      <w:tr w:rsidR="00855AE4" w:rsidRPr="00855AE4" w14:paraId="7EA8C309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5C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A276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үкірт-шайыр жақпа 10 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4A0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5F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6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AEF6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F6B8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328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8EBA7" w14:textId="346EF97F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1660</w:t>
            </w:r>
          </w:p>
        </w:tc>
      </w:tr>
      <w:tr w:rsidR="00855AE4" w:rsidRPr="00855AE4" w14:paraId="73928081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2C47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AF3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Салицил жақпа 3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6D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947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7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407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E5A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4E52" w14:textId="20664465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200</w:t>
            </w:r>
          </w:p>
        </w:tc>
      </w:tr>
      <w:tr w:rsidR="00855AE4" w:rsidRPr="00855AE4" w14:paraId="3B473FD5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6B7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C1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Унна Кремі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5DA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B4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97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AF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8E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67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D71A" w14:textId="0E5AA691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7590</w:t>
            </w:r>
          </w:p>
        </w:tc>
      </w:tr>
      <w:tr w:rsidR="00855AE4" w:rsidRPr="00855AE4" w14:paraId="1865D33A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9B08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54C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Салицил жақпа 5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C1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102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9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B7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15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18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DA89" w14:textId="46B4D447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250</w:t>
            </w:r>
          </w:p>
        </w:tc>
      </w:tr>
      <w:tr w:rsidR="00855AE4" w:rsidRPr="00855AE4" w14:paraId="1C1E468E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45A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40B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Салицил жақпа 2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39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87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37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872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F7A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55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5C0C" w14:textId="22408C33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300</w:t>
            </w:r>
          </w:p>
        </w:tc>
      </w:tr>
      <w:tr w:rsidR="00855AE4" w:rsidRPr="00855AE4" w14:paraId="58431E6A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7965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04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Салицил жақпа 10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069A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51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EB3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F26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EC7C" w14:textId="214F434A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500</w:t>
            </w:r>
          </w:p>
        </w:tc>
      </w:tr>
      <w:tr w:rsidR="00855AE4" w:rsidRPr="00855AE4" w14:paraId="0F2D8F6B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B96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A2B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Ихтиол ауданы 10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201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DDF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A5E1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867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C9B6" w14:textId="78D541A6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3500</w:t>
            </w:r>
          </w:p>
        </w:tc>
      </w:tr>
      <w:tr w:rsidR="00855AE4" w:rsidRPr="00855AE4" w14:paraId="13393E5D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ACB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F8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Dimedrol Unna кремі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49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3964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10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9330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474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734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D2EF" w14:textId="2844805B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8100</w:t>
            </w:r>
          </w:p>
        </w:tc>
      </w:tr>
      <w:tr w:rsidR="00855AE4" w:rsidRPr="00855AE4" w14:paraId="658EED72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6AD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9D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Алкогольді Йод 2% 50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3E9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фл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635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4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8A7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2449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760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DB6F" w14:textId="66FCF10F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500</w:t>
            </w:r>
          </w:p>
        </w:tc>
      </w:tr>
      <w:tr w:rsidR="00855AE4" w:rsidRPr="00855AE4" w14:paraId="7160B3BF" w14:textId="77777777" w:rsidTr="00855AE4">
        <w:trPr>
          <w:trHeight w:val="26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B5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64E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үкірт-салицил жақпа 5%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F07" w14:textId="77777777" w:rsidR="00855AE4" w:rsidRPr="00855AE4" w:rsidRDefault="00855AE4" w:rsidP="00855AE4">
            <w:pPr>
              <w:jc w:val="center"/>
              <w:rPr>
                <w:sz w:val="20"/>
                <w:szCs w:val="20"/>
              </w:rPr>
            </w:pPr>
            <w:r w:rsidRPr="00855AE4">
              <w:rPr>
                <w:sz w:val="20"/>
                <w:szCs w:val="20"/>
              </w:rPr>
              <w:t>к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1093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B9DC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FA52" w14:textId="77777777" w:rsidR="00855AE4" w:rsidRPr="00855AE4" w:rsidRDefault="00855AE4" w:rsidP="00855AE4">
            <w:pPr>
              <w:jc w:val="center"/>
              <w:rPr>
                <w:color w:val="000000"/>
                <w:sz w:val="20"/>
                <w:szCs w:val="20"/>
              </w:rPr>
            </w:pPr>
            <w:r w:rsidRPr="00855AE4">
              <w:rPr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0DFB" w14:textId="10B8A9AA" w:rsidR="00855AE4" w:rsidRPr="004C78E1" w:rsidRDefault="00855AE4" w:rsidP="00855AE4">
            <w:pPr>
              <w:jc w:val="center"/>
              <w:rPr>
                <w:sz w:val="20"/>
                <w:szCs w:val="20"/>
                <w:highlight w:val="yellow"/>
              </w:rPr>
            </w:pPr>
            <w:r w:rsidRPr="004C78E1">
              <w:rPr>
                <w:sz w:val="20"/>
                <w:szCs w:val="20"/>
                <w:highlight w:val="yellow"/>
              </w:rPr>
              <w:t>2900</w:t>
            </w:r>
          </w:p>
        </w:tc>
      </w:tr>
    </w:tbl>
    <w:p w14:paraId="1011D1BB" w14:textId="77777777" w:rsidR="003C13B1" w:rsidRDefault="003C13B1" w:rsidP="00855AE4">
      <w:pPr>
        <w:rPr>
          <w:b/>
          <w:sz w:val="20"/>
          <w:szCs w:val="20"/>
        </w:rPr>
      </w:pPr>
    </w:p>
    <w:p w14:paraId="6C07792B" w14:textId="1477CF06" w:rsidR="00855AE4" w:rsidRPr="00855AE4" w:rsidRDefault="00855AE4" w:rsidP="00855AE4">
      <w:pPr>
        <w:rPr>
          <w:b/>
          <w:sz w:val="20"/>
          <w:szCs w:val="20"/>
        </w:rPr>
      </w:pPr>
      <w:r w:rsidRPr="00855AE4">
        <w:rPr>
          <w:b/>
          <w:sz w:val="20"/>
          <w:szCs w:val="20"/>
        </w:rPr>
        <w:t xml:space="preserve">Баға ұсыныстары бар конверттерді ашу </w:t>
      </w:r>
      <w:proofErr w:type="gramStart"/>
      <w:r w:rsidRPr="00855AE4">
        <w:rPr>
          <w:b/>
          <w:sz w:val="20"/>
          <w:szCs w:val="20"/>
        </w:rPr>
        <w:t>р</w:t>
      </w:r>
      <w:proofErr w:type="gramEnd"/>
      <w:r w:rsidRPr="00855AE4">
        <w:rPr>
          <w:b/>
          <w:sz w:val="20"/>
          <w:szCs w:val="20"/>
        </w:rPr>
        <w:t xml:space="preserve">әсіміне қатысқан әлеуетті өнім берушілердің атауы: </w:t>
      </w:r>
      <w:r w:rsidRPr="00855AE4">
        <w:rPr>
          <w:sz w:val="20"/>
          <w:szCs w:val="20"/>
        </w:rPr>
        <w:t>жоқ.</w:t>
      </w:r>
    </w:p>
    <w:p w14:paraId="75C06685" w14:textId="77777777" w:rsidR="00855AE4" w:rsidRPr="00855AE4" w:rsidRDefault="00855AE4" w:rsidP="00855AE4">
      <w:pPr>
        <w:rPr>
          <w:sz w:val="20"/>
          <w:szCs w:val="20"/>
        </w:rPr>
      </w:pPr>
    </w:p>
    <w:p w14:paraId="7129FEEA" w14:textId="77777777" w:rsidR="00855AE4" w:rsidRPr="00855AE4" w:rsidRDefault="00855AE4" w:rsidP="00855AE4">
      <w:pPr>
        <w:rPr>
          <w:sz w:val="20"/>
          <w:szCs w:val="20"/>
        </w:rPr>
      </w:pPr>
      <w:r w:rsidRPr="00855AE4">
        <w:rPr>
          <w:sz w:val="20"/>
          <w:szCs w:val="20"/>
        </w:rPr>
        <w:t>Сатып алу шартын немесе фармацевтикалық қызметтер көрсетуге арналған шартты жасасу болжанатын әлеуетті өні</w:t>
      </w:r>
      <w:proofErr w:type="gramStart"/>
      <w:r w:rsidRPr="00855AE4">
        <w:rPr>
          <w:sz w:val="20"/>
          <w:szCs w:val="20"/>
        </w:rPr>
        <w:t>м</w:t>
      </w:r>
      <w:proofErr w:type="gramEnd"/>
      <w:r w:rsidRPr="00855AE4">
        <w:rPr>
          <w:sz w:val="20"/>
          <w:szCs w:val="20"/>
        </w:rPr>
        <w:t xml:space="preserve"> берушінің атауы және орналасқан жері және осындай шарттың бағасы:</w:t>
      </w:r>
    </w:p>
    <w:p w14:paraId="732547EC" w14:textId="77777777" w:rsidR="00855AE4" w:rsidRPr="00855AE4" w:rsidRDefault="00855AE4" w:rsidP="00855AE4">
      <w:pPr>
        <w:rPr>
          <w:b/>
          <w:sz w:val="20"/>
          <w:szCs w:val="20"/>
        </w:rPr>
      </w:pPr>
      <w:r w:rsidRPr="00855AE4">
        <w:rPr>
          <w:sz w:val="20"/>
          <w:szCs w:val="20"/>
        </w:rPr>
        <w:t>6. Ережелер негізінде комиссия</w:t>
      </w:r>
      <w:r w:rsidRPr="00855AE4">
        <w:rPr>
          <w:b/>
          <w:sz w:val="20"/>
          <w:szCs w:val="20"/>
        </w:rPr>
        <w:t xml:space="preserve"> ШЕШІМ ҚАБЫЛДАДЫ:</w:t>
      </w:r>
    </w:p>
    <w:p w14:paraId="78451EBE" w14:textId="45F649BE" w:rsidR="00855AE4" w:rsidRPr="00855AE4" w:rsidRDefault="00855AE4" w:rsidP="00855AE4">
      <w:pPr>
        <w:rPr>
          <w:sz w:val="20"/>
          <w:szCs w:val="20"/>
        </w:rPr>
      </w:pPr>
    </w:p>
    <w:p w14:paraId="0EB96287" w14:textId="77777777" w:rsidR="00855AE4" w:rsidRPr="00855AE4" w:rsidRDefault="00855AE4" w:rsidP="00855AE4">
      <w:pPr>
        <w:rPr>
          <w:sz w:val="20"/>
          <w:szCs w:val="20"/>
        </w:rPr>
      </w:pPr>
      <w:r w:rsidRPr="00855AE4">
        <w:rPr>
          <w:sz w:val="20"/>
          <w:szCs w:val="20"/>
        </w:rPr>
        <w:t>* Жеткізушілердің баға ұсыныстарын сұрату тәсілімен 2024 жылға арналған ТМККК шеңберінде дә</w:t>
      </w:r>
      <w:proofErr w:type="gramStart"/>
      <w:r w:rsidRPr="00855AE4">
        <w:rPr>
          <w:sz w:val="20"/>
          <w:szCs w:val="20"/>
        </w:rPr>
        <w:t>р</w:t>
      </w:r>
      <w:proofErr w:type="gramEnd"/>
      <w:r w:rsidRPr="00855AE4">
        <w:rPr>
          <w:sz w:val="20"/>
          <w:szCs w:val="20"/>
        </w:rPr>
        <w:t>ілік заттарды, медициналық бұйымдарды және мамандандырылған емдік өнімдерді сатып алу бойынша жеңімпаз деп танылсын және заңнамада белгіленген мерзімдерде шарттар жасассын:</w:t>
      </w:r>
    </w:p>
    <w:p w14:paraId="79058020" w14:textId="77777777" w:rsidR="00855AE4" w:rsidRPr="00855AE4" w:rsidRDefault="00855AE4" w:rsidP="00855AE4">
      <w:pPr>
        <w:rPr>
          <w:b/>
          <w:sz w:val="20"/>
          <w:szCs w:val="20"/>
        </w:rPr>
      </w:pPr>
      <w:r w:rsidRPr="00855AE4">
        <w:rPr>
          <w:b/>
          <w:sz w:val="20"/>
          <w:szCs w:val="20"/>
        </w:rPr>
        <w:t>"21 дә</w:t>
      </w:r>
      <w:proofErr w:type="gramStart"/>
      <w:r w:rsidRPr="00855AE4">
        <w:rPr>
          <w:b/>
          <w:sz w:val="20"/>
          <w:szCs w:val="20"/>
        </w:rPr>
        <w:t>р</w:t>
      </w:r>
      <w:proofErr w:type="gramEnd"/>
      <w:r w:rsidRPr="00855AE4">
        <w:rPr>
          <w:b/>
          <w:sz w:val="20"/>
          <w:szCs w:val="20"/>
        </w:rPr>
        <w:t>іхана" ЖШС / ОА, Семей қ., Мамай батыр көшесі, 92/2</w:t>
      </w:r>
    </w:p>
    <w:p w14:paraId="5FB4AEB2" w14:textId="63113679" w:rsidR="00AC2F65" w:rsidRPr="00DF2834" w:rsidRDefault="00855AE4" w:rsidP="00855AE4">
      <w:pPr>
        <w:rPr>
          <w:b/>
          <w:bCs/>
          <w:sz w:val="20"/>
          <w:szCs w:val="20"/>
          <w:lang w:val="kk-KZ"/>
        </w:rPr>
      </w:pPr>
      <w:r w:rsidRPr="00855AE4">
        <w:rPr>
          <w:b/>
          <w:sz w:val="20"/>
          <w:szCs w:val="20"/>
        </w:rPr>
        <w:t>лоттар бойынша 1-33 (1 870 015 (бі</w:t>
      </w:r>
      <w:proofErr w:type="gramStart"/>
      <w:r w:rsidRPr="00855AE4">
        <w:rPr>
          <w:b/>
          <w:sz w:val="20"/>
          <w:szCs w:val="20"/>
        </w:rPr>
        <w:t>р</w:t>
      </w:r>
      <w:proofErr w:type="gramEnd"/>
      <w:r w:rsidRPr="00855AE4">
        <w:rPr>
          <w:b/>
          <w:sz w:val="20"/>
          <w:szCs w:val="20"/>
        </w:rPr>
        <w:t xml:space="preserve"> миллион сегіз жүз жетпіс мың он бес) теңге).</w:t>
      </w:r>
    </w:p>
    <w:sectPr w:rsidR="00AC2F65" w:rsidRPr="00DF2834" w:rsidSect="00855AE4">
      <w:pgSz w:w="16838" w:h="11906" w:orient="landscape"/>
      <w:pgMar w:top="851" w:right="536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7E5DE" w14:textId="77777777" w:rsidR="00242134" w:rsidRDefault="00242134" w:rsidP="00844F2B">
      <w:r>
        <w:separator/>
      </w:r>
    </w:p>
  </w:endnote>
  <w:endnote w:type="continuationSeparator" w:id="0">
    <w:p w14:paraId="3BA4E9FC" w14:textId="77777777" w:rsidR="00242134" w:rsidRDefault="00242134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1A54A" w14:textId="77777777" w:rsidR="00242134" w:rsidRDefault="00242134" w:rsidP="00844F2B">
      <w:r>
        <w:separator/>
      </w:r>
    </w:p>
  </w:footnote>
  <w:footnote w:type="continuationSeparator" w:id="0">
    <w:p w14:paraId="5212D500" w14:textId="77777777" w:rsidR="00242134" w:rsidRDefault="00242134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EA"/>
    <w:multiLevelType w:val="hybridMultilevel"/>
    <w:tmpl w:val="51DA938A"/>
    <w:lvl w:ilvl="0" w:tplc="77FEC9B2">
      <w:start w:val="1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61603C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17DA5"/>
    <w:multiLevelType w:val="hybridMultilevel"/>
    <w:tmpl w:val="2BAA6588"/>
    <w:lvl w:ilvl="0" w:tplc="14822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B06"/>
    <w:multiLevelType w:val="hybridMultilevel"/>
    <w:tmpl w:val="720A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00B57"/>
    <w:rsid w:val="00000C94"/>
    <w:rsid w:val="00000F3C"/>
    <w:rsid w:val="000018FD"/>
    <w:rsid w:val="0000248D"/>
    <w:rsid w:val="00007B0A"/>
    <w:rsid w:val="000118F5"/>
    <w:rsid w:val="00027E33"/>
    <w:rsid w:val="00036697"/>
    <w:rsid w:val="0003726D"/>
    <w:rsid w:val="0004504A"/>
    <w:rsid w:val="000547A4"/>
    <w:rsid w:val="00056909"/>
    <w:rsid w:val="00061C71"/>
    <w:rsid w:val="0006474D"/>
    <w:rsid w:val="000651F4"/>
    <w:rsid w:val="00066341"/>
    <w:rsid w:val="0006641D"/>
    <w:rsid w:val="00070C34"/>
    <w:rsid w:val="00076F91"/>
    <w:rsid w:val="000800D4"/>
    <w:rsid w:val="00080AF9"/>
    <w:rsid w:val="00081D64"/>
    <w:rsid w:val="00082EAC"/>
    <w:rsid w:val="0008570C"/>
    <w:rsid w:val="00087266"/>
    <w:rsid w:val="00093EBD"/>
    <w:rsid w:val="000A16E4"/>
    <w:rsid w:val="000A6609"/>
    <w:rsid w:val="000B67C8"/>
    <w:rsid w:val="000B6F80"/>
    <w:rsid w:val="000D2200"/>
    <w:rsid w:val="000D228E"/>
    <w:rsid w:val="000D2AEC"/>
    <w:rsid w:val="000D7049"/>
    <w:rsid w:val="000D7BCC"/>
    <w:rsid w:val="000D7F30"/>
    <w:rsid w:val="000E48EB"/>
    <w:rsid w:val="000F0843"/>
    <w:rsid w:val="0010194C"/>
    <w:rsid w:val="00102311"/>
    <w:rsid w:val="0010546D"/>
    <w:rsid w:val="00105719"/>
    <w:rsid w:val="00113EA5"/>
    <w:rsid w:val="0012120D"/>
    <w:rsid w:val="0012333A"/>
    <w:rsid w:val="00124E04"/>
    <w:rsid w:val="0012567A"/>
    <w:rsid w:val="0013520A"/>
    <w:rsid w:val="0013772B"/>
    <w:rsid w:val="00140E1A"/>
    <w:rsid w:val="00140E92"/>
    <w:rsid w:val="00141FA3"/>
    <w:rsid w:val="00142831"/>
    <w:rsid w:val="001517A6"/>
    <w:rsid w:val="00156742"/>
    <w:rsid w:val="00157AB4"/>
    <w:rsid w:val="00163639"/>
    <w:rsid w:val="00164EFE"/>
    <w:rsid w:val="001711A5"/>
    <w:rsid w:val="0018195D"/>
    <w:rsid w:val="001828DE"/>
    <w:rsid w:val="00183806"/>
    <w:rsid w:val="001847F3"/>
    <w:rsid w:val="00184E63"/>
    <w:rsid w:val="00192CF5"/>
    <w:rsid w:val="00193718"/>
    <w:rsid w:val="00197D26"/>
    <w:rsid w:val="001A0730"/>
    <w:rsid w:val="001A310E"/>
    <w:rsid w:val="001B6A0B"/>
    <w:rsid w:val="001D340B"/>
    <w:rsid w:val="001E1E25"/>
    <w:rsid w:val="001E5419"/>
    <w:rsid w:val="001F7103"/>
    <w:rsid w:val="00211722"/>
    <w:rsid w:val="00211AB5"/>
    <w:rsid w:val="00213E1A"/>
    <w:rsid w:val="00215462"/>
    <w:rsid w:val="00223D0E"/>
    <w:rsid w:val="002245DE"/>
    <w:rsid w:val="00226DB8"/>
    <w:rsid w:val="0023152B"/>
    <w:rsid w:val="00234B11"/>
    <w:rsid w:val="002368C7"/>
    <w:rsid w:val="00242134"/>
    <w:rsid w:val="00242F46"/>
    <w:rsid w:val="00243E35"/>
    <w:rsid w:val="00247B58"/>
    <w:rsid w:val="00252EE3"/>
    <w:rsid w:val="00263667"/>
    <w:rsid w:val="002708E2"/>
    <w:rsid w:val="00283783"/>
    <w:rsid w:val="002875BF"/>
    <w:rsid w:val="00296272"/>
    <w:rsid w:val="002A231D"/>
    <w:rsid w:val="002B1BCA"/>
    <w:rsid w:val="002B540E"/>
    <w:rsid w:val="002B5B66"/>
    <w:rsid w:val="002C22B2"/>
    <w:rsid w:val="002C265C"/>
    <w:rsid w:val="002C6CCC"/>
    <w:rsid w:val="002E0800"/>
    <w:rsid w:val="002E29AD"/>
    <w:rsid w:val="002E66B6"/>
    <w:rsid w:val="002F6B67"/>
    <w:rsid w:val="00301ADA"/>
    <w:rsid w:val="00306ED7"/>
    <w:rsid w:val="00315289"/>
    <w:rsid w:val="003202B6"/>
    <w:rsid w:val="0032049E"/>
    <w:rsid w:val="00326FBB"/>
    <w:rsid w:val="00330511"/>
    <w:rsid w:val="0033573C"/>
    <w:rsid w:val="00342629"/>
    <w:rsid w:val="0034362F"/>
    <w:rsid w:val="003438E1"/>
    <w:rsid w:val="003445BE"/>
    <w:rsid w:val="0035218C"/>
    <w:rsid w:val="00354C7C"/>
    <w:rsid w:val="00354CD4"/>
    <w:rsid w:val="003641AA"/>
    <w:rsid w:val="0036460C"/>
    <w:rsid w:val="00367CDA"/>
    <w:rsid w:val="003702F9"/>
    <w:rsid w:val="00376EC3"/>
    <w:rsid w:val="00380D7E"/>
    <w:rsid w:val="00381306"/>
    <w:rsid w:val="00393B78"/>
    <w:rsid w:val="0039457B"/>
    <w:rsid w:val="00395274"/>
    <w:rsid w:val="00397408"/>
    <w:rsid w:val="00397883"/>
    <w:rsid w:val="00397BBF"/>
    <w:rsid w:val="003A163A"/>
    <w:rsid w:val="003A20AE"/>
    <w:rsid w:val="003A79F0"/>
    <w:rsid w:val="003A7EE9"/>
    <w:rsid w:val="003B1801"/>
    <w:rsid w:val="003B63C9"/>
    <w:rsid w:val="003C13B1"/>
    <w:rsid w:val="003C3AA9"/>
    <w:rsid w:val="003C5836"/>
    <w:rsid w:val="003C6F7A"/>
    <w:rsid w:val="003D77B6"/>
    <w:rsid w:val="003E06FD"/>
    <w:rsid w:val="003E28F2"/>
    <w:rsid w:val="003E6A35"/>
    <w:rsid w:val="003F6AE9"/>
    <w:rsid w:val="00401745"/>
    <w:rsid w:val="00405336"/>
    <w:rsid w:val="00411AFA"/>
    <w:rsid w:val="00412F04"/>
    <w:rsid w:val="00414B8D"/>
    <w:rsid w:val="00422BE9"/>
    <w:rsid w:val="00422F80"/>
    <w:rsid w:val="00426308"/>
    <w:rsid w:val="00434A7A"/>
    <w:rsid w:val="00441A60"/>
    <w:rsid w:val="00442FE5"/>
    <w:rsid w:val="00447E83"/>
    <w:rsid w:val="0045548B"/>
    <w:rsid w:val="00457B2F"/>
    <w:rsid w:val="00457E67"/>
    <w:rsid w:val="00480D40"/>
    <w:rsid w:val="004862FE"/>
    <w:rsid w:val="00494141"/>
    <w:rsid w:val="004A3C59"/>
    <w:rsid w:val="004A4EC3"/>
    <w:rsid w:val="004A64A6"/>
    <w:rsid w:val="004B15D1"/>
    <w:rsid w:val="004B4EE0"/>
    <w:rsid w:val="004C3185"/>
    <w:rsid w:val="004C3CEF"/>
    <w:rsid w:val="004C78E1"/>
    <w:rsid w:val="004D7479"/>
    <w:rsid w:val="004E3CC0"/>
    <w:rsid w:val="004E6423"/>
    <w:rsid w:val="004E7403"/>
    <w:rsid w:val="004F4D16"/>
    <w:rsid w:val="004F6593"/>
    <w:rsid w:val="004F6E21"/>
    <w:rsid w:val="0050358B"/>
    <w:rsid w:val="00513E28"/>
    <w:rsid w:val="00514988"/>
    <w:rsid w:val="00522DF5"/>
    <w:rsid w:val="005263BE"/>
    <w:rsid w:val="005311E6"/>
    <w:rsid w:val="00532493"/>
    <w:rsid w:val="00533C55"/>
    <w:rsid w:val="0053769F"/>
    <w:rsid w:val="00537A93"/>
    <w:rsid w:val="00543B1F"/>
    <w:rsid w:val="00543E8C"/>
    <w:rsid w:val="005449B1"/>
    <w:rsid w:val="005449F8"/>
    <w:rsid w:val="00555EEC"/>
    <w:rsid w:val="00557E4D"/>
    <w:rsid w:val="00564949"/>
    <w:rsid w:val="00565EB3"/>
    <w:rsid w:val="005675C1"/>
    <w:rsid w:val="00573F30"/>
    <w:rsid w:val="00574779"/>
    <w:rsid w:val="0058450F"/>
    <w:rsid w:val="005B3F43"/>
    <w:rsid w:val="005C4D67"/>
    <w:rsid w:val="005C5F80"/>
    <w:rsid w:val="005C666B"/>
    <w:rsid w:val="005E1933"/>
    <w:rsid w:val="005E7EB4"/>
    <w:rsid w:val="005F0B9E"/>
    <w:rsid w:val="005F2642"/>
    <w:rsid w:val="0060574A"/>
    <w:rsid w:val="006110F1"/>
    <w:rsid w:val="0061122C"/>
    <w:rsid w:val="00614B83"/>
    <w:rsid w:val="0061583A"/>
    <w:rsid w:val="006206C7"/>
    <w:rsid w:val="006255DE"/>
    <w:rsid w:val="00625AA7"/>
    <w:rsid w:val="006410FD"/>
    <w:rsid w:val="00641451"/>
    <w:rsid w:val="00641F22"/>
    <w:rsid w:val="00645BCB"/>
    <w:rsid w:val="00646AEA"/>
    <w:rsid w:val="00651C24"/>
    <w:rsid w:val="00654395"/>
    <w:rsid w:val="00660977"/>
    <w:rsid w:val="006623B7"/>
    <w:rsid w:val="00662611"/>
    <w:rsid w:val="00662A59"/>
    <w:rsid w:val="00667AC7"/>
    <w:rsid w:val="006806F9"/>
    <w:rsid w:val="006807A5"/>
    <w:rsid w:val="00687988"/>
    <w:rsid w:val="00697871"/>
    <w:rsid w:val="00697EF8"/>
    <w:rsid w:val="006A3289"/>
    <w:rsid w:val="006C08E7"/>
    <w:rsid w:val="006C0A65"/>
    <w:rsid w:val="006C3843"/>
    <w:rsid w:val="006C7020"/>
    <w:rsid w:val="006D205B"/>
    <w:rsid w:val="006D7FDF"/>
    <w:rsid w:val="006E7AB4"/>
    <w:rsid w:val="006F2F9C"/>
    <w:rsid w:val="006F3D69"/>
    <w:rsid w:val="00702F1D"/>
    <w:rsid w:val="00722AC4"/>
    <w:rsid w:val="00722D74"/>
    <w:rsid w:val="0073025C"/>
    <w:rsid w:val="007343AC"/>
    <w:rsid w:val="00734922"/>
    <w:rsid w:val="00740F70"/>
    <w:rsid w:val="007470FC"/>
    <w:rsid w:val="00747E08"/>
    <w:rsid w:val="00754405"/>
    <w:rsid w:val="007838DB"/>
    <w:rsid w:val="00785852"/>
    <w:rsid w:val="00792B76"/>
    <w:rsid w:val="007A4BF9"/>
    <w:rsid w:val="007A6677"/>
    <w:rsid w:val="007B1C72"/>
    <w:rsid w:val="007C3B1B"/>
    <w:rsid w:val="007C47D6"/>
    <w:rsid w:val="007D31A3"/>
    <w:rsid w:val="007D4DC0"/>
    <w:rsid w:val="007E4096"/>
    <w:rsid w:val="007F0AC0"/>
    <w:rsid w:val="007F1F9F"/>
    <w:rsid w:val="007F34AE"/>
    <w:rsid w:val="007F51B2"/>
    <w:rsid w:val="008031D1"/>
    <w:rsid w:val="00810B09"/>
    <w:rsid w:val="00812E19"/>
    <w:rsid w:val="00813D7C"/>
    <w:rsid w:val="00827346"/>
    <w:rsid w:val="00832657"/>
    <w:rsid w:val="00832CE7"/>
    <w:rsid w:val="00844F2B"/>
    <w:rsid w:val="0085491C"/>
    <w:rsid w:val="00855AE4"/>
    <w:rsid w:val="008639A9"/>
    <w:rsid w:val="00863E52"/>
    <w:rsid w:val="008646B7"/>
    <w:rsid w:val="00867C83"/>
    <w:rsid w:val="00877552"/>
    <w:rsid w:val="0089447D"/>
    <w:rsid w:val="00896FDA"/>
    <w:rsid w:val="008A2D29"/>
    <w:rsid w:val="008A6535"/>
    <w:rsid w:val="008B1A21"/>
    <w:rsid w:val="008C2DA0"/>
    <w:rsid w:val="008C52BA"/>
    <w:rsid w:val="008C581B"/>
    <w:rsid w:val="00900A72"/>
    <w:rsid w:val="00901C70"/>
    <w:rsid w:val="009113E3"/>
    <w:rsid w:val="00916DD8"/>
    <w:rsid w:val="0092155D"/>
    <w:rsid w:val="00923E36"/>
    <w:rsid w:val="009242B8"/>
    <w:rsid w:val="0092533D"/>
    <w:rsid w:val="00925357"/>
    <w:rsid w:val="00926135"/>
    <w:rsid w:val="00926D59"/>
    <w:rsid w:val="00927511"/>
    <w:rsid w:val="00940DE5"/>
    <w:rsid w:val="0095099E"/>
    <w:rsid w:val="0095461F"/>
    <w:rsid w:val="0096449B"/>
    <w:rsid w:val="0096716F"/>
    <w:rsid w:val="00983BCC"/>
    <w:rsid w:val="00983DB9"/>
    <w:rsid w:val="00993260"/>
    <w:rsid w:val="0099398C"/>
    <w:rsid w:val="009A7587"/>
    <w:rsid w:val="009C5FD4"/>
    <w:rsid w:val="009D1762"/>
    <w:rsid w:val="009D3436"/>
    <w:rsid w:val="009D68C1"/>
    <w:rsid w:val="009E388D"/>
    <w:rsid w:val="009E5D5D"/>
    <w:rsid w:val="009E6A8C"/>
    <w:rsid w:val="009F4BF9"/>
    <w:rsid w:val="009F60A6"/>
    <w:rsid w:val="009F66F1"/>
    <w:rsid w:val="009F756F"/>
    <w:rsid w:val="009F7B79"/>
    <w:rsid w:val="00A125AC"/>
    <w:rsid w:val="00A174D6"/>
    <w:rsid w:val="00A23FEB"/>
    <w:rsid w:val="00A25DCB"/>
    <w:rsid w:val="00A266FB"/>
    <w:rsid w:val="00A26DD1"/>
    <w:rsid w:val="00A30F62"/>
    <w:rsid w:val="00A31B1A"/>
    <w:rsid w:val="00A31D48"/>
    <w:rsid w:val="00A35906"/>
    <w:rsid w:val="00A41C84"/>
    <w:rsid w:val="00A4651C"/>
    <w:rsid w:val="00A5363A"/>
    <w:rsid w:val="00A53B16"/>
    <w:rsid w:val="00A54A64"/>
    <w:rsid w:val="00A54E6D"/>
    <w:rsid w:val="00A556BD"/>
    <w:rsid w:val="00A62359"/>
    <w:rsid w:val="00A63755"/>
    <w:rsid w:val="00A72FE8"/>
    <w:rsid w:val="00A87140"/>
    <w:rsid w:val="00A90479"/>
    <w:rsid w:val="00A948BA"/>
    <w:rsid w:val="00AA08D8"/>
    <w:rsid w:val="00AA5347"/>
    <w:rsid w:val="00AA6F7C"/>
    <w:rsid w:val="00AB6EAF"/>
    <w:rsid w:val="00AC01D8"/>
    <w:rsid w:val="00AC109D"/>
    <w:rsid w:val="00AC23EE"/>
    <w:rsid w:val="00AC2F65"/>
    <w:rsid w:val="00AE2BC4"/>
    <w:rsid w:val="00AE3EEA"/>
    <w:rsid w:val="00B13E12"/>
    <w:rsid w:val="00B14DFF"/>
    <w:rsid w:val="00B319D2"/>
    <w:rsid w:val="00B34772"/>
    <w:rsid w:val="00B4374D"/>
    <w:rsid w:val="00B47F0D"/>
    <w:rsid w:val="00B50C85"/>
    <w:rsid w:val="00B60912"/>
    <w:rsid w:val="00B6497F"/>
    <w:rsid w:val="00B65134"/>
    <w:rsid w:val="00B65EF4"/>
    <w:rsid w:val="00B704D8"/>
    <w:rsid w:val="00B72292"/>
    <w:rsid w:val="00B94967"/>
    <w:rsid w:val="00BA173E"/>
    <w:rsid w:val="00BA2F3D"/>
    <w:rsid w:val="00BB0E0A"/>
    <w:rsid w:val="00BB4D2A"/>
    <w:rsid w:val="00BC00BE"/>
    <w:rsid w:val="00BC74C1"/>
    <w:rsid w:val="00BD5DC2"/>
    <w:rsid w:val="00BD7310"/>
    <w:rsid w:val="00BE3552"/>
    <w:rsid w:val="00BE4A07"/>
    <w:rsid w:val="00BE6791"/>
    <w:rsid w:val="00BF10F3"/>
    <w:rsid w:val="00BF586D"/>
    <w:rsid w:val="00C005B1"/>
    <w:rsid w:val="00C0319F"/>
    <w:rsid w:val="00C0757B"/>
    <w:rsid w:val="00C12071"/>
    <w:rsid w:val="00C139FA"/>
    <w:rsid w:val="00C165EA"/>
    <w:rsid w:val="00C25C1D"/>
    <w:rsid w:val="00C25DDA"/>
    <w:rsid w:val="00C26D84"/>
    <w:rsid w:val="00C27231"/>
    <w:rsid w:val="00C358B6"/>
    <w:rsid w:val="00C37BB8"/>
    <w:rsid w:val="00C44F34"/>
    <w:rsid w:val="00C45E1B"/>
    <w:rsid w:val="00C47022"/>
    <w:rsid w:val="00C476BD"/>
    <w:rsid w:val="00C55CA2"/>
    <w:rsid w:val="00C600BA"/>
    <w:rsid w:val="00C610B5"/>
    <w:rsid w:val="00C66ED7"/>
    <w:rsid w:val="00C71C05"/>
    <w:rsid w:val="00C75178"/>
    <w:rsid w:val="00C757B3"/>
    <w:rsid w:val="00C84DA9"/>
    <w:rsid w:val="00C85183"/>
    <w:rsid w:val="00C85C53"/>
    <w:rsid w:val="00C904E4"/>
    <w:rsid w:val="00C94F52"/>
    <w:rsid w:val="00C96B55"/>
    <w:rsid w:val="00CA34F3"/>
    <w:rsid w:val="00CA5743"/>
    <w:rsid w:val="00CB187D"/>
    <w:rsid w:val="00CC7BEC"/>
    <w:rsid w:val="00CD181C"/>
    <w:rsid w:val="00CD22A6"/>
    <w:rsid w:val="00CE4328"/>
    <w:rsid w:val="00CE660E"/>
    <w:rsid w:val="00CE6764"/>
    <w:rsid w:val="00CF1226"/>
    <w:rsid w:val="00CF4B25"/>
    <w:rsid w:val="00CF6411"/>
    <w:rsid w:val="00D01637"/>
    <w:rsid w:val="00D059B9"/>
    <w:rsid w:val="00D1069F"/>
    <w:rsid w:val="00D1205F"/>
    <w:rsid w:val="00D17A47"/>
    <w:rsid w:val="00D32078"/>
    <w:rsid w:val="00D32C4D"/>
    <w:rsid w:val="00D33AD0"/>
    <w:rsid w:val="00D37D89"/>
    <w:rsid w:val="00D412E1"/>
    <w:rsid w:val="00D7642E"/>
    <w:rsid w:val="00D7752A"/>
    <w:rsid w:val="00D8233B"/>
    <w:rsid w:val="00D9449D"/>
    <w:rsid w:val="00DA21C9"/>
    <w:rsid w:val="00DA2DEB"/>
    <w:rsid w:val="00DA36DC"/>
    <w:rsid w:val="00DA3812"/>
    <w:rsid w:val="00DA49FD"/>
    <w:rsid w:val="00DA4B05"/>
    <w:rsid w:val="00DB6446"/>
    <w:rsid w:val="00DC3A6A"/>
    <w:rsid w:val="00DC72C5"/>
    <w:rsid w:val="00DD7524"/>
    <w:rsid w:val="00DE599C"/>
    <w:rsid w:val="00DF0FA9"/>
    <w:rsid w:val="00DF22F0"/>
    <w:rsid w:val="00DF2834"/>
    <w:rsid w:val="00E02AF2"/>
    <w:rsid w:val="00E04C89"/>
    <w:rsid w:val="00E06A9D"/>
    <w:rsid w:val="00E11DF8"/>
    <w:rsid w:val="00E15984"/>
    <w:rsid w:val="00E2021E"/>
    <w:rsid w:val="00E2581B"/>
    <w:rsid w:val="00E32A26"/>
    <w:rsid w:val="00E34DD3"/>
    <w:rsid w:val="00E3713C"/>
    <w:rsid w:val="00E3787E"/>
    <w:rsid w:val="00E4711E"/>
    <w:rsid w:val="00E50997"/>
    <w:rsid w:val="00E50FB9"/>
    <w:rsid w:val="00E51342"/>
    <w:rsid w:val="00E53654"/>
    <w:rsid w:val="00E70BAE"/>
    <w:rsid w:val="00E80B42"/>
    <w:rsid w:val="00E94C35"/>
    <w:rsid w:val="00E9501F"/>
    <w:rsid w:val="00E978EF"/>
    <w:rsid w:val="00E97F3D"/>
    <w:rsid w:val="00EA1B39"/>
    <w:rsid w:val="00EA4545"/>
    <w:rsid w:val="00EA7C52"/>
    <w:rsid w:val="00EB2069"/>
    <w:rsid w:val="00EB57F6"/>
    <w:rsid w:val="00EB7D16"/>
    <w:rsid w:val="00EC6835"/>
    <w:rsid w:val="00EC71C4"/>
    <w:rsid w:val="00ED19EA"/>
    <w:rsid w:val="00EF688F"/>
    <w:rsid w:val="00EF7386"/>
    <w:rsid w:val="00F033FB"/>
    <w:rsid w:val="00F03DF9"/>
    <w:rsid w:val="00F05DBD"/>
    <w:rsid w:val="00F1644A"/>
    <w:rsid w:val="00F176CF"/>
    <w:rsid w:val="00F27CB8"/>
    <w:rsid w:val="00F35481"/>
    <w:rsid w:val="00F426A8"/>
    <w:rsid w:val="00F42E24"/>
    <w:rsid w:val="00F5034B"/>
    <w:rsid w:val="00F52522"/>
    <w:rsid w:val="00F52C6D"/>
    <w:rsid w:val="00F567FB"/>
    <w:rsid w:val="00F610D7"/>
    <w:rsid w:val="00F64E88"/>
    <w:rsid w:val="00F77D87"/>
    <w:rsid w:val="00FA1FF9"/>
    <w:rsid w:val="00FA2CBE"/>
    <w:rsid w:val="00FA5F8F"/>
    <w:rsid w:val="00FA7630"/>
    <w:rsid w:val="00FB687F"/>
    <w:rsid w:val="00FC7BE7"/>
    <w:rsid w:val="00FD2636"/>
    <w:rsid w:val="00FD4977"/>
    <w:rsid w:val="00FD5610"/>
    <w:rsid w:val="00FD6DBE"/>
    <w:rsid w:val="00FD74CF"/>
    <w:rsid w:val="00FF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7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  <w:style w:type="paragraph" w:customStyle="1" w:styleId="aff4">
    <w:basedOn w:val="a"/>
    <w:next w:val="a7"/>
    <w:qFormat/>
    <w:rsid w:val="00AA53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5">
    <w:basedOn w:val="a"/>
    <w:next w:val="a7"/>
    <w:qFormat/>
    <w:rsid w:val="00C7517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6">
    <w:basedOn w:val="a"/>
    <w:next w:val="a7"/>
    <w:qFormat/>
    <w:rsid w:val="00AC2F6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7">
    <w:basedOn w:val="a"/>
    <w:next w:val="a7"/>
    <w:qFormat/>
    <w:rsid w:val="00C1207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8">
    <w:basedOn w:val="a"/>
    <w:next w:val="a7"/>
    <w:qFormat/>
    <w:rsid w:val="005E7EB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D17A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60574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18380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3">
    <w:name w:val="List Paragraph"/>
    <w:basedOn w:val="a"/>
    <w:qFormat/>
    <w:rsid w:val="00CE6764"/>
    <w:pPr>
      <w:ind w:left="720"/>
      <w:contextualSpacing/>
    </w:pPr>
  </w:style>
  <w:style w:type="paragraph" w:customStyle="1" w:styleId="af4">
    <w:basedOn w:val="a"/>
    <w:next w:val="a7"/>
    <w:qFormat/>
    <w:rsid w:val="008C52B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Default">
    <w:name w:val="Default"/>
    <w:rsid w:val="008C52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5">
    <w:basedOn w:val="a"/>
    <w:next w:val="a7"/>
    <w:qFormat/>
    <w:rsid w:val="00EA7C5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6">
    <w:basedOn w:val="a"/>
    <w:next w:val="a7"/>
    <w:qFormat/>
    <w:rsid w:val="00367CDA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2C265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C265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C2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265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C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basedOn w:val="a"/>
    <w:next w:val="a7"/>
    <w:qFormat/>
    <w:rsid w:val="00565EB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d">
    <w:name w:val="header"/>
    <w:basedOn w:val="a"/>
    <w:link w:val="afe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7C47D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7C4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basedOn w:val="a"/>
    <w:next w:val="a7"/>
    <w:qFormat/>
    <w:rsid w:val="0034362F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2">
    <w:basedOn w:val="a"/>
    <w:next w:val="a7"/>
    <w:qFormat/>
    <w:rsid w:val="00F42E2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3">
    <w:basedOn w:val="a"/>
    <w:next w:val="a7"/>
    <w:qFormat/>
    <w:rsid w:val="000800D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docdata">
    <w:name w:val="docdata"/>
    <w:aliases w:val="docy,v5,939,bqiaagaaeyqcaaagiaiaaamsawaabsadaaaaaaaaaaaaaaaaaaaaaaaaaaaaaaaaaaaaaaaaaaaaaaaaaaaaaaaaaaaaaaaaaaaaaaaaaaaaaaaaaaaaaaaaaaaaaaaaaaaaaaaaaaaaaaaaaaaaaaaaaaaaaaaaaaaaaaaaaaaaaaaaaaaaaaaaaaaaaaaaaaaaaaaaaaaaaaaaaaaaaaaaaaaaaaaaaaaaaaaaa"/>
    <w:rsid w:val="00514988"/>
  </w:style>
  <w:style w:type="paragraph" w:customStyle="1" w:styleId="aff4">
    <w:basedOn w:val="a"/>
    <w:next w:val="a7"/>
    <w:qFormat/>
    <w:rsid w:val="00AA534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5">
    <w:basedOn w:val="a"/>
    <w:next w:val="a7"/>
    <w:qFormat/>
    <w:rsid w:val="00C7517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6">
    <w:basedOn w:val="a"/>
    <w:next w:val="a7"/>
    <w:qFormat/>
    <w:rsid w:val="00AC2F6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7">
    <w:basedOn w:val="a"/>
    <w:next w:val="a7"/>
    <w:qFormat/>
    <w:rsid w:val="00C1207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f8">
    <w:basedOn w:val="a"/>
    <w:next w:val="a7"/>
    <w:qFormat/>
    <w:rsid w:val="005E7EB4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21D4-26E5-4CB6-8E1C-3BF610A1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77775414968</cp:lastModifiedBy>
  <cp:revision>12</cp:revision>
  <cp:lastPrinted>2023-05-05T11:22:00Z</cp:lastPrinted>
  <dcterms:created xsi:type="dcterms:W3CDTF">2023-04-21T09:37:00Z</dcterms:created>
  <dcterms:modified xsi:type="dcterms:W3CDTF">2024-01-25T05:07:00Z</dcterms:modified>
</cp:coreProperties>
</file>